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9428" w14:textId="1C9355C5" w:rsidR="00067B95" w:rsidRPr="003A5DF9" w:rsidRDefault="009C5455" w:rsidP="003835D7">
      <w:pPr>
        <w:ind w:left="1710"/>
        <w:rPr>
          <w:b/>
          <w:sz w:val="32"/>
        </w:rPr>
      </w:pPr>
      <w:r w:rsidRPr="006C18CF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8B9F0B7" wp14:editId="3D4B4990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DA8" w:rsidRPr="006C18CF">
        <w:rPr>
          <w:b/>
          <w:sz w:val="32"/>
        </w:rPr>
        <w:t>Fire Management Officer</w:t>
      </w:r>
      <w:r w:rsidRPr="003A5DF9">
        <w:rPr>
          <w:b/>
          <w:sz w:val="32"/>
        </w:rPr>
        <w:t xml:space="preserve"> (</w:t>
      </w:r>
      <w:r w:rsidR="006068FC">
        <w:rPr>
          <w:b/>
          <w:sz w:val="32"/>
        </w:rPr>
        <w:t>20</w:t>
      </w:r>
      <w:r w:rsidR="0093744C">
        <w:rPr>
          <w:b/>
          <w:sz w:val="32"/>
        </w:rPr>
        <w:t>2</w:t>
      </w:r>
      <w:r w:rsidR="00220E4A">
        <w:rPr>
          <w:b/>
          <w:sz w:val="32"/>
        </w:rPr>
        <w:t>4</w:t>
      </w:r>
      <w:r w:rsidRPr="003A5DF9">
        <w:rPr>
          <w:b/>
          <w:sz w:val="32"/>
        </w:rPr>
        <w:t>)</w:t>
      </w:r>
    </w:p>
    <w:p w14:paraId="6F139E77" w14:textId="17FC18AC" w:rsidR="009C5455" w:rsidRPr="003A5DF9" w:rsidRDefault="009C5455" w:rsidP="003835D7">
      <w:pPr>
        <w:spacing w:after="12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 w:rsidR="00D408E7">
        <w:rPr>
          <w:b/>
          <w:sz w:val="28"/>
        </w:rPr>
        <w:t>2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Review information"/>
      </w:tblPr>
      <w:tblGrid>
        <w:gridCol w:w="1648"/>
        <w:gridCol w:w="8432"/>
      </w:tblGrid>
      <w:tr w:rsidR="009C5455" w:rsidRPr="00B635B3" w14:paraId="066506E1" w14:textId="77777777" w:rsidTr="00A92573">
        <w:trPr>
          <w:cantSplit/>
          <w:tblHeader/>
          <w:jc w:val="center"/>
        </w:trPr>
        <w:tc>
          <w:tcPr>
            <w:tcW w:w="1530" w:type="dxa"/>
          </w:tcPr>
          <w:p w14:paraId="5EB3369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1C410B8E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0D0C1EF" w14:textId="77777777" w:rsidTr="001D7CBF">
        <w:trPr>
          <w:jc w:val="center"/>
        </w:trPr>
        <w:tc>
          <w:tcPr>
            <w:tcW w:w="1530" w:type="dxa"/>
          </w:tcPr>
          <w:p w14:paraId="6CC5935E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72B36EB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68AC3095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52C7DF49" w14:textId="77777777" w:rsidTr="001D7CBF">
        <w:trPr>
          <w:jc w:val="center"/>
        </w:trPr>
        <w:tc>
          <w:tcPr>
            <w:tcW w:w="1530" w:type="dxa"/>
          </w:tcPr>
          <w:p w14:paraId="53ACC6B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264F381D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482872C6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47EE3C5A" w14:textId="77777777" w:rsidTr="001D7CBF">
        <w:trPr>
          <w:jc w:val="center"/>
        </w:trPr>
        <w:tc>
          <w:tcPr>
            <w:tcW w:w="1530" w:type="dxa"/>
          </w:tcPr>
          <w:p w14:paraId="58CDC6B0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694C3F9A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2D30E5D7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198E1AF8" w14:textId="77777777" w:rsidR="009C5455" w:rsidRPr="00B635B3" w:rsidRDefault="009C5455">
      <w:pPr>
        <w:rPr>
          <w:szCs w:val="20"/>
        </w:rPr>
      </w:pPr>
    </w:p>
    <w:p w14:paraId="7BAD6080" w14:textId="77777777" w:rsidR="009C5455" w:rsidRPr="00B635B3" w:rsidRDefault="009C5455">
      <w:pPr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Checklists items and documentation"/>
      </w:tblPr>
      <w:tblGrid>
        <w:gridCol w:w="1514"/>
        <w:gridCol w:w="8566"/>
      </w:tblGrid>
      <w:tr w:rsidR="00360B74" w:rsidRPr="00B635B3" w14:paraId="7D6EA746" w14:textId="77777777" w:rsidTr="00A92573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455C087C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76BE4BCB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D7176D" w:rsidRPr="00B635B3" w14:paraId="4421C410" w14:textId="77777777" w:rsidTr="007004DA">
        <w:trPr>
          <w:jc w:val="center"/>
        </w:trPr>
        <w:tc>
          <w:tcPr>
            <w:tcW w:w="1514" w:type="dxa"/>
          </w:tcPr>
          <w:p w14:paraId="19142470" w14:textId="77777777" w:rsidR="00D7176D" w:rsidRDefault="00D7176D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8566" w:type="dxa"/>
          </w:tcPr>
          <w:p w14:paraId="34C6A7D7" w14:textId="68177C45" w:rsidR="00D7176D" w:rsidRDefault="00D7176D" w:rsidP="003A3CF3">
            <w:pPr>
              <w:rPr>
                <w:szCs w:val="20"/>
              </w:rPr>
            </w:pPr>
            <w:r>
              <w:rPr>
                <w:szCs w:val="20"/>
              </w:rPr>
              <w:t xml:space="preserve">Risk </w:t>
            </w:r>
            <w:r w:rsidR="00D45055">
              <w:rPr>
                <w:szCs w:val="20"/>
              </w:rPr>
              <w:t>a</w:t>
            </w:r>
            <w:r>
              <w:rPr>
                <w:szCs w:val="20"/>
              </w:rPr>
              <w:t>ssessments</w:t>
            </w:r>
          </w:p>
        </w:tc>
      </w:tr>
      <w:tr w:rsidR="003A3CF3" w:rsidRPr="00B635B3" w14:paraId="533ABF97" w14:textId="77777777" w:rsidTr="007004DA">
        <w:trPr>
          <w:jc w:val="center"/>
        </w:trPr>
        <w:tc>
          <w:tcPr>
            <w:tcW w:w="1514" w:type="dxa"/>
          </w:tcPr>
          <w:p w14:paraId="5E6B754C" w14:textId="77777777" w:rsidR="003A3CF3" w:rsidRPr="00B635B3" w:rsidRDefault="00D7176D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8566" w:type="dxa"/>
          </w:tcPr>
          <w:p w14:paraId="5B7FDC7E" w14:textId="77777777" w:rsidR="003A3CF3" w:rsidRPr="00B635B3" w:rsidRDefault="003A3CF3" w:rsidP="003A3CF3">
            <w:pPr>
              <w:rPr>
                <w:szCs w:val="20"/>
              </w:rPr>
            </w:pPr>
            <w:r>
              <w:rPr>
                <w:szCs w:val="20"/>
              </w:rPr>
              <w:t>A</w:t>
            </w:r>
            <w:r w:rsidRPr="00B635B3">
              <w:rPr>
                <w:szCs w:val="20"/>
              </w:rPr>
              <w:t xml:space="preserve">greements with </w:t>
            </w:r>
            <w:r w:rsidR="00821BC8">
              <w:rPr>
                <w:szCs w:val="20"/>
              </w:rPr>
              <w:t>cooperators a</w:t>
            </w:r>
            <w:r w:rsidRPr="00B635B3">
              <w:rPr>
                <w:szCs w:val="20"/>
              </w:rPr>
              <w:t>nnual operating plans</w:t>
            </w:r>
          </w:p>
        </w:tc>
      </w:tr>
      <w:tr w:rsidR="00D7176D" w:rsidRPr="00B635B3" w14:paraId="6B106A8D" w14:textId="77777777" w:rsidTr="007004DA">
        <w:trPr>
          <w:jc w:val="center"/>
        </w:trPr>
        <w:tc>
          <w:tcPr>
            <w:tcW w:w="1514" w:type="dxa"/>
          </w:tcPr>
          <w:p w14:paraId="0FD4DA53" w14:textId="77777777" w:rsidR="00D7176D" w:rsidRDefault="001E2D7B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, 19</w:t>
            </w:r>
          </w:p>
        </w:tc>
        <w:tc>
          <w:tcPr>
            <w:tcW w:w="8566" w:type="dxa"/>
          </w:tcPr>
          <w:p w14:paraId="73C86D27" w14:textId="77777777" w:rsidR="00D7176D" w:rsidRPr="00D7176D" w:rsidRDefault="001E2D7B" w:rsidP="003A3CF3">
            <w:pPr>
              <w:ind w:left="-9"/>
              <w:rPr>
                <w:szCs w:val="20"/>
              </w:rPr>
            </w:pPr>
            <w:r>
              <w:rPr>
                <w:szCs w:val="20"/>
              </w:rPr>
              <w:t>Initial response plans</w:t>
            </w:r>
          </w:p>
        </w:tc>
      </w:tr>
      <w:tr w:rsidR="001E2D7B" w:rsidRPr="00B635B3" w14:paraId="7F4107F2" w14:textId="77777777" w:rsidTr="007004DA">
        <w:trPr>
          <w:jc w:val="center"/>
        </w:trPr>
        <w:tc>
          <w:tcPr>
            <w:tcW w:w="1514" w:type="dxa"/>
          </w:tcPr>
          <w:p w14:paraId="6FD486F3" w14:textId="77777777" w:rsidR="001E2D7B" w:rsidRDefault="001E2D7B" w:rsidP="003A3C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8566" w:type="dxa"/>
          </w:tcPr>
          <w:p w14:paraId="474A0F7D" w14:textId="7AFD07D3" w:rsidR="001E2D7B" w:rsidRPr="001E2D7B" w:rsidRDefault="001E2D7B" w:rsidP="003A3CF3">
            <w:pPr>
              <w:ind w:left="-9"/>
              <w:rPr>
                <w:szCs w:val="20"/>
              </w:rPr>
            </w:pPr>
            <w:r>
              <w:rPr>
                <w:szCs w:val="20"/>
              </w:rPr>
              <w:t xml:space="preserve">Published WFDSS </w:t>
            </w:r>
            <w:r w:rsidR="00D45055">
              <w:rPr>
                <w:szCs w:val="20"/>
              </w:rPr>
              <w:t>d</w:t>
            </w:r>
            <w:r>
              <w:rPr>
                <w:szCs w:val="20"/>
              </w:rPr>
              <w:t>ecision(s)</w:t>
            </w:r>
          </w:p>
        </w:tc>
      </w:tr>
      <w:tr w:rsidR="001E2D7B" w:rsidRPr="00B635B3" w14:paraId="6078E3DB" w14:textId="77777777" w:rsidTr="007004DA">
        <w:trPr>
          <w:jc w:val="center"/>
        </w:trPr>
        <w:tc>
          <w:tcPr>
            <w:tcW w:w="1514" w:type="dxa"/>
          </w:tcPr>
          <w:p w14:paraId="7CDAD170" w14:textId="77777777" w:rsidR="001E2D7B" w:rsidRDefault="001E2D7B" w:rsidP="001E2D7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8566" w:type="dxa"/>
          </w:tcPr>
          <w:p w14:paraId="71A19FB5" w14:textId="2F40F864" w:rsidR="001E2D7B" w:rsidRPr="00BC4A90" w:rsidRDefault="00BC4A90" w:rsidP="001E2D7B">
            <w:pPr>
              <w:ind w:left="-9"/>
              <w:rPr>
                <w:iCs/>
                <w:szCs w:val="20"/>
              </w:rPr>
            </w:pPr>
            <w:r w:rsidRPr="00BC4A90">
              <w:rPr>
                <w:iCs/>
                <w:szCs w:val="20"/>
              </w:rPr>
              <w:t>SIOF Response Plan</w:t>
            </w:r>
          </w:p>
        </w:tc>
      </w:tr>
      <w:tr w:rsidR="001E2D7B" w:rsidRPr="00B635B3" w14:paraId="4BA23EB5" w14:textId="77777777" w:rsidTr="007004DA">
        <w:trPr>
          <w:jc w:val="center"/>
        </w:trPr>
        <w:tc>
          <w:tcPr>
            <w:tcW w:w="1514" w:type="dxa"/>
          </w:tcPr>
          <w:p w14:paraId="18CA2134" w14:textId="77777777" w:rsidR="001E2D7B" w:rsidRPr="00982E20" w:rsidRDefault="00227C2C" w:rsidP="001E2D7B">
            <w:pPr>
              <w:jc w:val="center"/>
              <w:rPr>
                <w:szCs w:val="20"/>
              </w:rPr>
            </w:pPr>
            <w:r w:rsidRPr="00982E20">
              <w:rPr>
                <w:szCs w:val="20"/>
              </w:rPr>
              <w:t>40</w:t>
            </w:r>
          </w:p>
        </w:tc>
        <w:tc>
          <w:tcPr>
            <w:tcW w:w="8566" w:type="dxa"/>
          </w:tcPr>
          <w:p w14:paraId="1D6876CC" w14:textId="77777777" w:rsidR="001E2D7B" w:rsidRPr="00982E20" w:rsidRDefault="00227C2C" w:rsidP="001E2D7B">
            <w:pPr>
              <w:rPr>
                <w:szCs w:val="20"/>
              </w:rPr>
            </w:pPr>
            <w:r w:rsidRPr="00982E20">
              <w:rPr>
                <w:color w:val="000000"/>
                <w:szCs w:val="20"/>
              </w:rPr>
              <w:t>DI-105 (Receipt for Property)</w:t>
            </w:r>
          </w:p>
        </w:tc>
      </w:tr>
      <w:tr w:rsidR="001E2D7B" w:rsidRPr="00B635B3" w14:paraId="493541BC" w14:textId="77777777" w:rsidTr="007004DA">
        <w:trPr>
          <w:jc w:val="center"/>
        </w:trPr>
        <w:tc>
          <w:tcPr>
            <w:tcW w:w="1514" w:type="dxa"/>
          </w:tcPr>
          <w:p w14:paraId="2A4C945A" w14:textId="77777777" w:rsidR="001E2D7B" w:rsidRPr="00B635B3" w:rsidRDefault="001E2D7B" w:rsidP="001E2D7B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2B086EF" w14:textId="233D37EA" w:rsidR="001E2D7B" w:rsidRPr="00F67231" w:rsidRDefault="00573FA8" w:rsidP="001E2D7B">
            <w:pPr>
              <w:rPr>
                <w:i/>
                <w:color w:val="000000"/>
                <w:szCs w:val="20"/>
              </w:rPr>
            </w:pPr>
            <w:hyperlink r:id="rId9" w:history="1">
              <w:r w:rsidR="001E2D7B" w:rsidRPr="00F67231">
                <w:rPr>
                  <w:rStyle w:val="Hyperlink"/>
                  <w:i/>
                  <w:szCs w:val="20"/>
                </w:rPr>
                <w:t>BLM Standards for Fire Training and Workforce Development</w:t>
              </w:r>
            </w:hyperlink>
          </w:p>
        </w:tc>
      </w:tr>
      <w:tr w:rsidR="001E2D7B" w:rsidRPr="00B635B3" w14:paraId="07FDA503" w14:textId="77777777" w:rsidTr="007004DA">
        <w:trPr>
          <w:jc w:val="center"/>
        </w:trPr>
        <w:tc>
          <w:tcPr>
            <w:tcW w:w="1514" w:type="dxa"/>
          </w:tcPr>
          <w:p w14:paraId="1B27AB02" w14:textId="77777777" w:rsidR="001E2D7B" w:rsidRPr="00B635B3" w:rsidRDefault="001E2D7B" w:rsidP="001E2D7B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0FD5612D" w14:textId="70A8F768" w:rsidR="001E2D7B" w:rsidRPr="00F67231" w:rsidRDefault="00573FA8" w:rsidP="001E2D7B">
            <w:pPr>
              <w:rPr>
                <w:i/>
              </w:rPr>
            </w:pPr>
            <w:hyperlink r:id="rId10" w:history="1">
              <w:r w:rsidR="001E2D7B" w:rsidRPr="00F67231">
                <w:rPr>
                  <w:rStyle w:val="Hyperlink"/>
                  <w:i/>
                </w:rPr>
                <w:t>Interagency Standards for Fire and Fire Aviation Operations</w:t>
              </w:r>
            </w:hyperlink>
          </w:p>
        </w:tc>
      </w:tr>
    </w:tbl>
    <w:p w14:paraId="28B01745" w14:textId="77777777" w:rsidR="009C5455" w:rsidRDefault="009C5455">
      <w:pPr>
        <w:rPr>
          <w:szCs w:val="20"/>
        </w:rPr>
      </w:pPr>
    </w:p>
    <w:p w14:paraId="067967DE" w14:textId="4C378634" w:rsidR="00D27297" w:rsidRDefault="00D27297">
      <w:pPr>
        <w:rPr>
          <w:b/>
          <w:szCs w:val="20"/>
        </w:rPr>
      </w:pPr>
      <w:r w:rsidRPr="00D27297">
        <w:rPr>
          <w:b/>
          <w:szCs w:val="20"/>
        </w:rPr>
        <w:t>ASSIGNED PROGRAM RESPONSIBILITY</w:t>
      </w:r>
    </w:p>
    <w:p w14:paraId="0924555B" w14:textId="6D569999" w:rsidR="00B64579" w:rsidRPr="00B64579" w:rsidRDefault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60B74" w:rsidRPr="00B635B3" w14:paraId="5CE9279B" w14:textId="77777777" w:rsidTr="00B64579">
        <w:trPr>
          <w:cantSplit/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5F58B89F" w14:textId="77777777" w:rsidR="0024060C" w:rsidRPr="00B635B3" w:rsidRDefault="0024060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69AF8599" w14:textId="77777777" w:rsidR="0024060C" w:rsidRPr="00B635B3" w:rsidRDefault="0024060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02E33BE2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DA5369F" w14:textId="6FA329EA" w:rsidR="0024060C" w:rsidRPr="00B635B3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62D24CA" w14:textId="77777777" w:rsidR="0024060C" w:rsidRPr="00B635B3" w:rsidRDefault="0024060C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5B6A77" w:rsidRPr="00B635B3" w14:paraId="41DCA147" w14:textId="77777777" w:rsidTr="00B527EE">
        <w:trPr>
          <w:cantSplit/>
          <w:jc w:val="center"/>
        </w:trPr>
        <w:tc>
          <w:tcPr>
            <w:tcW w:w="909" w:type="dxa"/>
          </w:tcPr>
          <w:p w14:paraId="77A1576C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03A3BC94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stablish and manage</w:t>
            </w:r>
            <w:r w:rsidRPr="009314FF">
              <w:t xml:space="preserve"> a safe, effective, and efficient fire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B86346F" w14:textId="77777777" w:rsidR="005B6A77" w:rsidRPr="005347D1" w:rsidRDefault="005B6A77" w:rsidP="005B6A77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69668C8" w14:textId="128315B5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33E8E0E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</w:p>
        </w:tc>
      </w:tr>
      <w:tr w:rsidR="005B6A77" w:rsidRPr="00B635B3" w14:paraId="72FDB501" w14:textId="77777777" w:rsidTr="00B527EE">
        <w:trPr>
          <w:cantSplit/>
          <w:jc w:val="center"/>
        </w:trPr>
        <w:tc>
          <w:tcPr>
            <w:tcW w:w="909" w:type="dxa"/>
          </w:tcPr>
          <w:p w14:paraId="4823F3BD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264A766C" w14:textId="426A9CBB" w:rsidR="005B6A77" w:rsidRPr="00B635B3" w:rsidRDefault="005B6A77" w:rsidP="005B6A77">
            <w:pPr>
              <w:rPr>
                <w:szCs w:val="20"/>
              </w:rPr>
            </w:pPr>
            <w:r>
              <w:t>Ensure</w:t>
            </w:r>
            <w:r w:rsidRPr="009314FF">
              <w:t xml:space="preserve"> the </w:t>
            </w:r>
            <w:r w:rsidR="00AE7423">
              <w:t>F</w:t>
            </w:r>
            <w:r w:rsidRPr="009314FF">
              <w:t xml:space="preserve">ire </w:t>
            </w:r>
            <w:r w:rsidR="00AE7423">
              <w:t>M</w:t>
            </w:r>
            <w:r w:rsidRPr="009314FF">
              <w:t xml:space="preserve">anagement </w:t>
            </w:r>
            <w:r w:rsidR="00AE7423">
              <w:t>P</w:t>
            </w:r>
            <w:r w:rsidRPr="009314FF">
              <w:t>lan (FMP) reflects the agency commitment to firefighter and public safety by establishing a fire organization to meet state/unit workload or national allocations, while utilizing the full range of fire management activities available for ecosystem sustainability.</w:t>
            </w:r>
            <w:r>
              <w:rPr>
                <w:i/>
                <w:iCs/>
                <w:color w:val="000000"/>
                <w:szCs w:val="20"/>
              </w:rPr>
              <w:t xml:space="preserve"> [RB Ch 2, FMO Table]</w:t>
            </w:r>
          </w:p>
        </w:tc>
        <w:tc>
          <w:tcPr>
            <w:tcW w:w="1229" w:type="dxa"/>
          </w:tcPr>
          <w:p w14:paraId="11ADE222" w14:textId="5B7CD66A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C8DE1C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F4A8F75" w14:textId="77777777" w:rsidTr="00B527EE">
        <w:trPr>
          <w:cantSplit/>
          <w:jc w:val="center"/>
        </w:trPr>
        <w:tc>
          <w:tcPr>
            <w:tcW w:w="909" w:type="dxa"/>
          </w:tcPr>
          <w:p w14:paraId="0A15E998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</w:tcPr>
          <w:p w14:paraId="05AF1402" w14:textId="3177BE1D" w:rsidR="005B6A77" w:rsidRDefault="005B6A77" w:rsidP="005B6A77">
            <w:r>
              <w:t>Ensure</w:t>
            </w:r>
            <w:r w:rsidRPr="009314FF">
              <w:t xml:space="preserve"> </w:t>
            </w:r>
            <w:r>
              <w:t>i</w:t>
            </w:r>
            <w:r w:rsidRPr="009314FF">
              <w:t>nd</w:t>
            </w:r>
            <w:r>
              <w:t xml:space="preserve">ividual fire reports </w:t>
            </w:r>
            <w:r w:rsidRPr="009314FF">
              <w:t xml:space="preserve">are completed, signed/approved, and entered into </w:t>
            </w:r>
            <w:r w:rsidR="00AE7423">
              <w:t>Interagency Fire Occurrence Reporting Modules (</w:t>
            </w:r>
            <w:r>
              <w:t>InFORM</w:t>
            </w:r>
            <w:r w:rsidR="00AE7423">
              <w:t>)</w:t>
            </w:r>
            <w:r w:rsidRPr="009314FF">
              <w:t>.</w:t>
            </w:r>
          </w:p>
          <w:p w14:paraId="289F5583" w14:textId="77777777" w:rsidR="005B6A77" w:rsidRPr="00C915F8" w:rsidRDefault="005B6A77" w:rsidP="005B6A77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03A052B1" w14:textId="659C0A27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8910A7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8F5E3D6" w14:textId="77777777" w:rsidTr="00B527EE">
        <w:trPr>
          <w:cantSplit/>
          <w:jc w:val="center"/>
        </w:trPr>
        <w:tc>
          <w:tcPr>
            <w:tcW w:w="909" w:type="dxa"/>
          </w:tcPr>
          <w:p w14:paraId="5A6E3F63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</w:tcPr>
          <w:p w14:paraId="5282A888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 xml:space="preserve">Ensure only trained and </w:t>
            </w:r>
            <w:r w:rsidRPr="009314FF">
              <w:t>qualified</w:t>
            </w:r>
            <w:r>
              <w:t xml:space="preserve"> personnel are assigned to fire and fire aviation dut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9885500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E31DAE8" w14:textId="298E125D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572C54" w14:textId="77777777" w:rsidR="005B6A77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9AF55C4" w14:textId="77777777" w:rsidR="005B6A77" w:rsidRPr="0093744C" w:rsidRDefault="005B6A77" w:rsidP="005B6A77">
            <w:pPr>
              <w:rPr>
                <w:szCs w:val="20"/>
              </w:rPr>
            </w:pPr>
          </w:p>
          <w:p w14:paraId="59A7E480" w14:textId="77777777" w:rsidR="005B6A77" w:rsidRPr="0093744C" w:rsidRDefault="005B6A77" w:rsidP="005B6A77">
            <w:pPr>
              <w:tabs>
                <w:tab w:val="left" w:pos="2565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5B6A77" w:rsidRPr="00B635B3" w14:paraId="402A4C30" w14:textId="77777777" w:rsidTr="00B527EE">
        <w:trPr>
          <w:cantSplit/>
          <w:jc w:val="center"/>
        </w:trPr>
        <w:tc>
          <w:tcPr>
            <w:tcW w:w="909" w:type="dxa"/>
          </w:tcPr>
          <w:p w14:paraId="2C323A59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</w:tcPr>
          <w:p w14:paraId="1DF52540" w14:textId="77777777" w:rsidR="005B6A77" w:rsidRDefault="005B6A77" w:rsidP="005B6A77">
            <w:r>
              <w:t xml:space="preserve">Ensure only trained and </w:t>
            </w:r>
            <w:r w:rsidRPr="009314FF">
              <w:t xml:space="preserve">qualified </w:t>
            </w:r>
            <w:r>
              <w:t xml:space="preserve">fire and non-fire personnel are available to support fire operations at the local and national level. </w:t>
            </w:r>
          </w:p>
          <w:p w14:paraId="60A2D593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br w:type="page"/>
            </w: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1E8539F" w14:textId="5DA348C8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E92407" w14:textId="77777777" w:rsidR="005B6A77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7F289724" w14:textId="77777777" w:rsidR="005B6A77" w:rsidRPr="0093744C" w:rsidRDefault="005B6A77" w:rsidP="005B6A77">
            <w:pPr>
              <w:rPr>
                <w:szCs w:val="20"/>
              </w:rPr>
            </w:pPr>
          </w:p>
          <w:p w14:paraId="23FE11D1" w14:textId="77777777" w:rsidR="005B6A77" w:rsidRPr="0093744C" w:rsidRDefault="005B6A77" w:rsidP="005B6A77">
            <w:pPr>
              <w:rPr>
                <w:szCs w:val="20"/>
              </w:rPr>
            </w:pPr>
          </w:p>
          <w:p w14:paraId="28DCF832" w14:textId="77777777" w:rsidR="005B6A77" w:rsidRPr="0093744C" w:rsidRDefault="005B6A77" w:rsidP="005B6A77">
            <w:pPr>
              <w:rPr>
                <w:szCs w:val="20"/>
              </w:rPr>
            </w:pPr>
          </w:p>
        </w:tc>
      </w:tr>
      <w:tr w:rsidR="005B6A77" w:rsidRPr="00B635B3" w14:paraId="16C1DE63" w14:textId="77777777" w:rsidTr="00B527EE">
        <w:trPr>
          <w:cantSplit/>
          <w:jc w:val="center"/>
        </w:trPr>
        <w:tc>
          <w:tcPr>
            <w:tcW w:w="909" w:type="dxa"/>
          </w:tcPr>
          <w:p w14:paraId="31B9A5DB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046" w:type="dxa"/>
          </w:tcPr>
          <w:p w14:paraId="3A1C82EC" w14:textId="55EB318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Organize, train, equip, and direct</w:t>
            </w:r>
            <w:r w:rsidRPr="009314FF">
              <w:t xml:space="preserve"> a qualified workforc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2D772B2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E580422" w14:textId="1FA59B42" w:rsidR="005B6A77" w:rsidRPr="00B635B3" w:rsidRDefault="005B6A77" w:rsidP="005B6A77">
            <w:pPr>
              <w:jc w:val="center"/>
              <w:rPr>
                <w:szCs w:val="20"/>
              </w:rPr>
            </w:pPr>
            <w:r w:rsidRPr="002D60F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60F9">
              <w:rPr>
                <w:szCs w:val="20"/>
              </w:rPr>
              <w:instrText xml:space="preserve"> FORMTEXT </w:instrText>
            </w:r>
            <w:r w:rsidRPr="002D60F9">
              <w:rPr>
                <w:szCs w:val="20"/>
              </w:rPr>
            </w:r>
            <w:r w:rsidRPr="002D60F9">
              <w:rPr>
                <w:szCs w:val="20"/>
              </w:rPr>
              <w:fldChar w:fldCharType="separate"/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noProof/>
                <w:szCs w:val="20"/>
              </w:rPr>
              <w:t> </w:t>
            </w:r>
            <w:r w:rsidRPr="002D60F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3F86BE" w14:textId="77777777" w:rsidR="005B6A77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6B74A79B" w14:textId="77777777" w:rsidR="005B6A77" w:rsidRPr="0093744C" w:rsidRDefault="005B6A77" w:rsidP="005B6A77">
            <w:pPr>
              <w:rPr>
                <w:szCs w:val="20"/>
              </w:rPr>
            </w:pPr>
          </w:p>
          <w:p w14:paraId="21A374BB" w14:textId="7A595CC8" w:rsidR="005B6A77" w:rsidRPr="0093744C" w:rsidRDefault="005B6A77" w:rsidP="005B6A77">
            <w:pPr>
              <w:rPr>
                <w:szCs w:val="20"/>
              </w:rPr>
            </w:pPr>
          </w:p>
        </w:tc>
      </w:tr>
      <w:tr w:rsidR="005B6A77" w:rsidRPr="00B635B3" w14:paraId="5C41B982" w14:textId="77777777" w:rsidTr="00B527EE">
        <w:trPr>
          <w:cantSplit/>
          <w:jc w:val="center"/>
        </w:trPr>
        <w:tc>
          <w:tcPr>
            <w:tcW w:w="909" w:type="dxa"/>
          </w:tcPr>
          <w:p w14:paraId="267D3523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C6C49E5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e </w:t>
            </w:r>
            <w:r>
              <w:t xml:space="preserve">fire </w:t>
            </w:r>
            <w:r w:rsidRPr="009314FF">
              <w:t xml:space="preserve">safety program is implemented </w:t>
            </w:r>
            <w:r>
              <w:t xml:space="preserve">according to fire </w:t>
            </w:r>
            <w:r w:rsidRPr="009314FF">
              <w:t>and non-fire safety regulations, training, and concern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515BA949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47A4038" w14:textId="1B05652B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0FE70FF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B7A25CC" w14:textId="77777777" w:rsidTr="00B527EE">
        <w:trPr>
          <w:cantSplit/>
          <w:jc w:val="center"/>
        </w:trPr>
        <w:tc>
          <w:tcPr>
            <w:tcW w:w="909" w:type="dxa"/>
          </w:tcPr>
          <w:p w14:paraId="60768605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8</w:t>
            </w:r>
          </w:p>
        </w:tc>
        <w:tc>
          <w:tcPr>
            <w:tcW w:w="4046" w:type="dxa"/>
          </w:tcPr>
          <w:p w14:paraId="3E0046D5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compliance with work/rest guidelines during all fire and fire aviation activit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2BAA2B21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A454AFC" w14:textId="56840C6D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F5A6FA7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35053AE" w14:textId="77777777" w:rsidTr="00B527EE">
        <w:trPr>
          <w:cantSplit/>
          <w:jc w:val="center"/>
        </w:trPr>
        <w:tc>
          <w:tcPr>
            <w:tcW w:w="909" w:type="dxa"/>
          </w:tcPr>
          <w:p w14:paraId="3808CB91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447645F4" w14:textId="636973C5" w:rsidR="005B6A77" w:rsidRDefault="005B6A77" w:rsidP="005B6A77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completion of a </w:t>
            </w:r>
            <w:r>
              <w:t>r</w:t>
            </w:r>
            <w:r w:rsidRPr="009314FF">
              <w:t xml:space="preserve">isk </w:t>
            </w:r>
            <w:r>
              <w:t>a</w:t>
            </w:r>
            <w:r w:rsidRPr="009314FF">
              <w:t>ssessment (RA) for fire and fire aviation activities</w:t>
            </w:r>
            <w:r w:rsidR="00AD7EA2">
              <w:t xml:space="preserve"> </w:t>
            </w:r>
            <w:r w:rsidRPr="009314FF">
              <w:t>and non-fire activities so mitigation measures are taken to reduce risk.</w:t>
            </w:r>
          </w:p>
          <w:p w14:paraId="08667809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E17B54E" w14:textId="288B95BD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93487A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7208181D" w14:textId="77777777" w:rsidTr="00B527EE">
        <w:trPr>
          <w:cantSplit/>
          <w:jc w:val="center"/>
        </w:trPr>
        <w:tc>
          <w:tcPr>
            <w:tcW w:w="909" w:type="dxa"/>
          </w:tcPr>
          <w:p w14:paraId="3BA6E824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0D24942F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and fire aviation management employees understand their role, responsibilities, </w:t>
            </w:r>
            <w:r>
              <w:t>scope of duty</w:t>
            </w:r>
            <w:r w:rsidRPr="009314FF">
              <w:t>, and accountability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F559728" w14:textId="77777777" w:rsidR="005B6A77" w:rsidRPr="0003187A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194A955" w14:textId="23193A78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F30E68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D902100" w14:textId="77777777" w:rsidTr="00B527EE">
        <w:trPr>
          <w:cantSplit/>
          <w:jc w:val="center"/>
        </w:trPr>
        <w:tc>
          <w:tcPr>
            <w:tcW w:w="909" w:type="dxa"/>
          </w:tcPr>
          <w:p w14:paraId="3B91F949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046" w:type="dxa"/>
          </w:tcPr>
          <w:p w14:paraId="6A153CF5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stablish and implement</w:t>
            </w:r>
            <w:r w:rsidRPr="009314FF">
              <w:t xml:space="preserve"> a post incident assignment performance review process</w:t>
            </w:r>
            <w: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BD0823B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920FB9C" w14:textId="782B9D12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16151E9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6B37B61" w14:textId="77777777" w:rsidTr="00B527EE">
        <w:trPr>
          <w:cantSplit/>
          <w:jc w:val="center"/>
        </w:trPr>
        <w:tc>
          <w:tcPr>
            <w:tcW w:w="909" w:type="dxa"/>
          </w:tcPr>
          <w:p w14:paraId="0D4ED02C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2394F34A" w14:textId="77777777" w:rsidR="005B6A77" w:rsidRDefault="005B6A77" w:rsidP="005B6A77">
            <w:pPr>
              <w:rPr>
                <w:color w:val="000000"/>
                <w:szCs w:val="20"/>
              </w:rPr>
            </w:pPr>
            <w:r>
              <w:t>Develop, implement, evaluate, and document</w:t>
            </w:r>
            <w:r w:rsidRPr="009314FF">
              <w:t xml:space="preserve"> fire and fire aviation training to meet current and anticipated needs.</w:t>
            </w:r>
          </w:p>
          <w:p w14:paraId="2446266A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23C83C1" w14:textId="71DB1783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697556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ADAE031" w14:textId="77777777" w:rsidTr="00B527EE">
        <w:trPr>
          <w:cantSplit/>
          <w:jc w:val="center"/>
        </w:trPr>
        <w:tc>
          <w:tcPr>
            <w:tcW w:w="909" w:type="dxa"/>
          </w:tcPr>
          <w:p w14:paraId="2E90E57F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07C107E4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and fire aviation policies are understood, implemented, and coordinated with other agencies as appropriat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35865A3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13FCD58" w14:textId="1B36B191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B58C79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097EC9E" w14:textId="77777777" w:rsidTr="00B527EE">
        <w:trPr>
          <w:cantSplit/>
          <w:jc w:val="center"/>
        </w:trPr>
        <w:tc>
          <w:tcPr>
            <w:tcW w:w="909" w:type="dxa"/>
          </w:tcPr>
          <w:p w14:paraId="59D7704C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38FBEBCD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fire suppression activities to recognize when complexity levels exceed</w:t>
            </w:r>
            <w:r>
              <w:t xml:space="preserve"> program capabilities. Increase</w:t>
            </w:r>
            <w:r w:rsidRPr="009314FF">
              <w:t xml:space="preserve"> managerial and operational resources to meet the need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391E94C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FAFC992" w14:textId="64E1E6A9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5D4D26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AB00262" w14:textId="77777777" w:rsidTr="00B527EE">
        <w:trPr>
          <w:cantSplit/>
          <w:jc w:val="center"/>
        </w:trPr>
        <w:tc>
          <w:tcPr>
            <w:tcW w:w="909" w:type="dxa"/>
          </w:tcPr>
          <w:p w14:paraId="7F5D3C44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36DDF8DC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fire season severity predictions, fire behavior, a</w:t>
            </w:r>
            <w:r>
              <w:t>nd fire activity levels. Ensure</w:t>
            </w:r>
            <w:r w:rsidRPr="009314FF">
              <w:t xml:space="preserve"> national fire severity funding and national preposition funding is requested in a timely manner, used, and documented in accordance with agency standard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CA0E902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417F0CE" w14:textId="3A93EA09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7DEB1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3CDAE06" w14:textId="77777777" w:rsidTr="00B527EE">
        <w:trPr>
          <w:cantSplit/>
          <w:jc w:val="center"/>
        </w:trPr>
        <w:tc>
          <w:tcPr>
            <w:tcW w:w="909" w:type="dxa"/>
          </w:tcPr>
          <w:p w14:paraId="3D583235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7B8AF577" w14:textId="7FA69072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Monitor</w:t>
            </w:r>
            <w:r w:rsidRPr="009314FF">
              <w:t xml:space="preserve"> the expenditure of </w:t>
            </w:r>
            <w:r>
              <w:t>s</w:t>
            </w:r>
            <w:r w:rsidRPr="009314FF">
              <w:t>hort-</w:t>
            </w:r>
            <w:r>
              <w:t>t</w:t>
            </w:r>
            <w:r w:rsidRPr="009314FF">
              <w:t xml:space="preserve">erm </w:t>
            </w:r>
            <w:r>
              <w:t>s</w:t>
            </w:r>
            <w:r w:rsidRPr="009314FF">
              <w:t xml:space="preserve">everity and </w:t>
            </w:r>
            <w:r>
              <w:t>s</w:t>
            </w:r>
            <w:r w:rsidRPr="009314FF">
              <w:t xml:space="preserve">tate </w:t>
            </w:r>
            <w:r>
              <w:t>d</w:t>
            </w:r>
            <w:r w:rsidRPr="009314FF">
              <w:t xml:space="preserve">iscretionary </w:t>
            </w:r>
            <w:r>
              <w:t>p</w:t>
            </w:r>
            <w:r w:rsidRPr="009314FF">
              <w:t xml:space="preserve">reposition </w:t>
            </w:r>
            <w:r>
              <w:t>f</w:t>
            </w:r>
            <w:r w:rsidRPr="009314FF">
              <w:t>unding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CF7CABF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929C63E" w14:textId="52C743CF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2A735F5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7651AF2" w14:textId="77777777" w:rsidTr="00B527EE">
        <w:trPr>
          <w:cantSplit/>
          <w:jc w:val="center"/>
        </w:trPr>
        <w:tc>
          <w:tcPr>
            <w:tcW w:w="909" w:type="dxa"/>
          </w:tcPr>
          <w:p w14:paraId="649A1AF5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4E75D618" w14:textId="77777777" w:rsidR="005B6A77" w:rsidRDefault="005B6A77" w:rsidP="005B6A77">
            <w:r>
              <w:t>Ensure</w:t>
            </w:r>
            <w:r w:rsidRPr="009314FF">
              <w:t xml:space="preserve"> agreements with cooperators are valid and in compliance with agency policy, and that attached </w:t>
            </w:r>
            <w:r>
              <w:t>o</w:t>
            </w:r>
            <w:r w:rsidRPr="009314FF">
              <w:t xml:space="preserve">perating </w:t>
            </w:r>
            <w:r>
              <w:t>p</w:t>
            </w:r>
            <w:r w:rsidRPr="009314FF">
              <w:t>lans are current.</w:t>
            </w:r>
          </w:p>
          <w:p w14:paraId="070926BD" w14:textId="19A33CA0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051FCC33" w14:textId="15C0A6C6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96219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C0CE011" w14:textId="77777777" w:rsidTr="00B527EE">
        <w:trPr>
          <w:cantSplit/>
          <w:jc w:val="center"/>
        </w:trPr>
        <w:tc>
          <w:tcPr>
            <w:tcW w:w="909" w:type="dxa"/>
          </w:tcPr>
          <w:p w14:paraId="6CC782CA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046" w:type="dxa"/>
          </w:tcPr>
          <w:p w14:paraId="3CF16729" w14:textId="794BBC70" w:rsidR="005B6A77" w:rsidRDefault="000A7A7E" w:rsidP="005B6A77">
            <w:pPr>
              <w:rPr>
                <w:i/>
                <w:iCs/>
                <w:color w:val="000000"/>
                <w:szCs w:val="20"/>
              </w:rPr>
            </w:pPr>
            <w:r>
              <w:t>I</w:t>
            </w:r>
            <w:r w:rsidR="005B6A77">
              <w:t>mplement</w:t>
            </w:r>
            <w:r w:rsidR="005B6A77" w:rsidRPr="009314FF">
              <w:t xml:space="preserve"> current operational plans (e.g., dispatch, preparedness, </w:t>
            </w:r>
            <w:r w:rsidR="005B6A77" w:rsidRPr="002D7796">
              <w:t>prevention</w:t>
            </w:r>
            <w:r w:rsidR="005B6A77" w:rsidRPr="009314FF">
              <w:t>, draw</w:t>
            </w:r>
            <w:r w:rsidR="005B6A77">
              <w:t>-</w:t>
            </w:r>
            <w:r w:rsidR="005B6A77" w:rsidRPr="009314FF">
              <w:t>down).</w:t>
            </w:r>
            <w:r w:rsidR="005B6A77">
              <w:t xml:space="preserve"> Ensure</w:t>
            </w:r>
            <w:r w:rsidR="005B6A77" w:rsidRPr="009314FF">
              <w:t xml:space="preserve"> that initial response plans reflect agreements and operating plans are reviewed annually prior to fire season.</w:t>
            </w:r>
            <w:r w:rsidR="005B6A77"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40F5967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BE57F2A" w14:textId="6BD5C72D" w:rsidR="005B6A77" w:rsidRPr="00B635B3" w:rsidRDefault="005B6A77" w:rsidP="005B6A77">
            <w:pPr>
              <w:jc w:val="center"/>
              <w:rPr>
                <w:szCs w:val="20"/>
              </w:rPr>
            </w:pPr>
            <w:r w:rsidRPr="00EE078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0788">
              <w:rPr>
                <w:szCs w:val="20"/>
              </w:rPr>
              <w:instrText xml:space="preserve"> FORMTEXT </w:instrText>
            </w:r>
            <w:r w:rsidRPr="00EE0788">
              <w:rPr>
                <w:szCs w:val="20"/>
              </w:rPr>
            </w:r>
            <w:r w:rsidRPr="00EE0788">
              <w:rPr>
                <w:szCs w:val="20"/>
              </w:rPr>
              <w:fldChar w:fldCharType="separate"/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noProof/>
                <w:szCs w:val="20"/>
              </w:rPr>
              <w:t> </w:t>
            </w:r>
            <w:r w:rsidRPr="00EE078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4C3152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51F54D34" w14:textId="77777777" w:rsidTr="00B527EE">
        <w:trPr>
          <w:cantSplit/>
          <w:jc w:val="center"/>
        </w:trPr>
        <w:tc>
          <w:tcPr>
            <w:tcW w:w="909" w:type="dxa"/>
          </w:tcPr>
          <w:p w14:paraId="44FCDEBE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9</w:t>
            </w:r>
          </w:p>
        </w:tc>
        <w:tc>
          <w:tcPr>
            <w:tcW w:w="4046" w:type="dxa"/>
          </w:tcPr>
          <w:p w14:paraId="33F9EE86" w14:textId="5E3BD97D" w:rsidR="005B6A77" w:rsidRDefault="005B6A77" w:rsidP="005B6A77">
            <w:r>
              <w:t>Ensure</w:t>
            </w:r>
            <w:r w:rsidRPr="009314FF">
              <w:t xml:space="preserve"> that initial response plans (e.g., run cards, preplanned response) are in place and provide for initial response commensurate with guidance provided </w:t>
            </w:r>
            <w:r w:rsidR="00AE7423" w:rsidRPr="00117F5A">
              <w:t>in land</w:t>
            </w:r>
            <w:r w:rsidR="00AE7423">
              <w:t xml:space="preserve"> and </w:t>
            </w:r>
            <w:r w:rsidR="00AE7423" w:rsidRPr="00117F5A">
              <w:t xml:space="preserve">resource management plans </w:t>
            </w:r>
            <w:r w:rsidR="00AE7423">
              <w:t xml:space="preserve">(L/RMP) </w:t>
            </w:r>
            <w:r w:rsidR="00AE7423" w:rsidRPr="00117F5A">
              <w:t xml:space="preserve">and </w:t>
            </w:r>
            <w:r w:rsidR="00AE7423">
              <w:t>associated</w:t>
            </w:r>
            <w:r w:rsidR="00AE7423" w:rsidRPr="00117F5A">
              <w:t xml:space="preserve"> </w:t>
            </w:r>
            <w:r w:rsidR="00AE7423">
              <w:t>FMP</w:t>
            </w:r>
            <w:r w:rsidR="00AE7423" w:rsidRPr="00117F5A">
              <w:t>s</w:t>
            </w:r>
            <w:r w:rsidRPr="009314FF">
              <w:t xml:space="preserve">. </w:t>
            </w:r>
          </w:p>
          <w:p w14:paraId="164059CF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DC2067B" w14:textId="5DEBC09F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7F83EF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11EE29A3" w14:textId="77777777" w:rsidTr="00B527EE">
        <w:trPr>
          <w:cantSplit/>
          <w:jc w:val="center"/>
        </w:trPr>
        <w:tc>
          <w:tcPr>
            <w:tcW w:w="909" w:type="dxa"/>
          </w:tcPr>
          <w:p w14:paraId="4A9F9483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7115083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Develop, maintain, and implement</w:t>
            </w:r>
            <w:r w:rsidRPr="009314FF">
              <w:t xml:space="preserve"> restrictions procedures in coordination with cooperators whenever possibl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E4A9326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2DFBDF50" w14:textId="75ECE85F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B2D6FB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2889B873" w14:textId="77777777" w:rsidTr="00B527EE">
        <w:trPr>
          <w:cantSplit/>
          <w:jc w:val="center"/>
        </w:trPr>
        <w:tc>
          <w:tcPr>
            <w:tcW w:w="909" w:type="dxa"/>
          </w:tcPr>
          <w:p w14:paraId="78C00C82" w14:textId="77777777" w:rsidR="005B6A77" w:rsidRPr="00B635B3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7AACBD33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at the use of fire funds complies with department and agency polici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FE355F9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F660274" w14:textId="12709290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79038A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D5A1313" w14:textId="77777777" w:rsidTr="00B527EE">
        <w:trPr>
          <w:cantSplit/>
          <w:jc w:val="center"/>
        </w:trPr>
        <w:tc>
          <w:tcPr>
            <w:tcW w:w="909" w:type="dxa"/>
          </w:tcPr>
          <w:p w14:paraId="4675DC28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328BD634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a process is established to communicate fire information to public, media, and cooperator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9A56368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8E35072" w14:textId="117AE260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391D9B6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3681C244" w14:textId="77777777" w:rsidTr="00B527EE">
        <w:trPr>
          <w:cantSplit/>
          <w:jc w:val="center"/>
        </w:trPr>
        <w:tc>
          <w:tcPr>
            <w:tcW w:w="909" w:type="dxa"/>
          </w:tcPr>
          <w:p w14:paraId="339AB8B0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51AC0A48" w14:textId="470B050B" w:rsidR="005B6A77" w:rsidRDefault="000A7A7E" w:rsidP="005B6A77">
            <w:r>
              <w:t>C</w:t>
            </w:r>
            <w:r w:rsidR="005B6A77">
              <w:t>onvene and participate</w:t>
            </w:r>
            <w:r w:rsidR="005B6A77" w:rsidRPr="009314FF">
              <w:t xml:space="preserve"> in </w:t>
            </w:r>
            <w:r>
              <w:t xml:space="preserve">annual </w:t>
            </w:r>
            <w:r w:rsidR="005B6A77" w:rsidRPr="009314FF">
              <w:t>pre</w:t>
            </w:r>
            <w:r>
              <w:t xml:space="preserve">season </w:t>
            </w:r>
            <w:r w:rsidR="005B6A77" w:rsidRPr="009314FF">
              <w:t>and postseason fire meetings</w:t>
            </w:r>
            <w:r w:rsidR="005B6A77">
              <w:t>.</w:t>
            </w:r>
            <w:r w:rsidR="005B6A77" w:rsidRPr="009314FF">
              <w:t xml:space="preserve"> </w:t>
            </w:r>
          </w:p>
          <w:p w14:paraId="50135DE6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206100F" w14:textId="0CF1B72F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DA2B837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302FB5D8" w14:textId="77777777" w:rsidTr="00B527EE">
        <w:trPr>
          <w:cantSplit/>
          <w:jc w:val="center"/>
        </w:trPr>
        <w:tc>
          <w:tcPr>
            <w:tcW w:w="909" w:type="dxa"/>
          </w:tcPr>
          <w:p w14:paraId="2B066B98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305A653C" w14:textId="3C609754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Oversee</w:t>
            </w:r>
            <w:r w:rsidRPr="009314FF">
              <w:t xml:space="preserve"> preseason preparedness review of fire and fire aviation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6EA7F6C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D2716CB" w14:textId="08EC6ACD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A24B4E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96995CB" w14:textId="77777777" w:rsidTr="00B527EE">
        <w:trPr>
          <w:cantSplit/>
          <w:jc w:val="center"/>
        </w:trPr>
        <w:tc>
          <w:tcPr>
            <w:tcW w:w="909" w:type="dxa"/>
          </w:tcPr>
          <w:p w14:paraId="315FF663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497C026A" w14:textId="4DED4590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Initiate, conduct, and/or participate</w:t>
            </w:r>
            <w:r w:rsidRPr="009314FF">
              <w:t xml:space="preserve"> in fire program management reviews and investigations</w:t>
            </w:r>
            <w:r>
              <w:t xml:space="preserve"> as per chapter 18</w:t>
            </w:r>
            <w:r w:rsidRPr="009314FF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5757D2B" w14:textId="77777777" w:rsidR="005B6A77" w:rsidRPr="00690FC6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74F9A3B" w14:textId="0CAF00FB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DCD1CE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F758543" w14:textId="77777777" w:rsidTr="00B527EE">
        <w:trPr>
          <w:cantSplit/>
          <w:jc w:val="center"/>
        </w:trPr>
        <w:tc>
          <w:tcPr>
            <w:tcW w:w="909" w:type="dxa"/>
          </w:tcPr>
          <w:p w14:paraId="32A44AF0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63DBA9E2" w14:textId="6B35565B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Participate</w:t>
            </w:r>
            <w:r w:rsidRPr="009314FF">
              <w:t xml:space="preserve"> in periodic site visits to individual incidents and projec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D1134FD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82AD1B6" w14:textId="1C97765D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DBBFA1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4D0F7740" w14:textId="77777777" w:rsidTr="00B527EE">
        <w:trPr>
          <w:cantSplit/>
          <w:jc w:val="center"/>
        </w:trPr>
        <w:tc>
          <w:tcPr>
            <w:tcW w:w="909" w:type="dxa"/>
          </w:tcPr>
          <w:p w14:paraId="0A865DCB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5FC8F15D" w14:textId="730F70B9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Utilize</w:t>
            </w:r>
            <w:r w:rsidRPr="009314FF">
              <w:t xml:space="preserve"> the </w:t>
            </w:r>
            <w:r w:rsidR="000A7A7E">
              <w:t xml:space="preserve">NWCG Wildland Fire </w:t>
            </w:r>
            <w:r w:rsidRPr="009314FF">
              <w:t>Risk and Complexity Assessment (</w:t>
            </w:r>
            <w:r w:rsidR="000A7A7E">
              <w:t>PMS 236</w:t>
            </w:r>
            <w:r w:rsidRPr="009314FF">
              <w:t>) to ensure the proper level of management is assigned to all inciden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AE0549A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4B1A6D4A" w14:textId="375BB4E0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DF8573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0655E3E6" w14:textId="77777777" w:rsidTr="00B527EE">
        <w:trPr>
          <w:cantSplit/>
          <w:jc w:val="center"/>
        </w:trPr>
        <w:tc>
          <w:tcPr>
            <w:tcW w:w="909" w:type="dxa"/>
          </w:tcPr>
          <w:p w14:paraId="655EB05C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7CA098A7" w14:textId="6A0E5A9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ransfer of command on incidents occurs as per </w:t>
            </w:r>
            <w:r>
              <w:t>c</w:t>
            </w:r>
            <w:r w:rsidRPr="009314FF">
              <w:t>hapter 11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80D39B3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E6B6BC1" w14:textId="5328E023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11C240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68649ED0" w14:textId="77777777" w:rsidTr="00B527EE">
        <w:trPr>
          <w:cantSplit/>
          <w:jc w:val="center"/>
        </w:trPr>
        <w:tc>
          <w:tcPr>
            <w:tcW w:w="909" w:type="dxa"/>
          </w:tcPr>
          <w:p w14:paraId="2814AF72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3C9B676E" w14:textId="77777777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incoming personnel and crews are briefed prior to fire and fire aviation assignment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0DBB796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81EBA0C" w14:textId="3B7FD172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DD46647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5B6A77" w:rsidRPr="00B635B3" w14:paraId="4A4EC2CF" w14:textId="77777777" w:rsidTr="00B527EE">
        <w:trPr>
          <w:cantSplit/>
          <w:jc w:val="center"/>
        </w:trPr>
        <w:tc>
          <w:tcPr>
            <w:tcW w:w="909" w:type="dxa"/>
          </w:tcPr>
          <w:p w14:paraId="772D766A" w14:textId="77777777" w:rsidR="005B6A77" w:rsidRDefault="005B6A77" w:rsidP="005B6A7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046" w:type="dxa"/>
          </w:tcPr>
          <w:p w14:paraId="2624AD15" w14:textId="3DE43AD9" w:rsidR="005B6A77" w:rsidRDefault="005B6A77" w:rsidP="005B6A77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hat an accurate and defensible decision is published in the Wildland Fire Decision Support System (WFDSS) for all fires </w:t>
            </w:r>
            <w:r>
              <w:t>identified as requiring a decision in chapter 11.</w:t>
            </w:r>
          </w:p>
          <w:p w14:paraId="6810B9BF" w14:textId="77777777" w:rsidR="005B6A77" w:rsidRPr="00F633B2" w:rsidRDefault="005B6A77" w:rsidP="005B6A77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64B2BA4A" w14:textId="67949841" w:rsidR="005B6A77" w:rsidRPr="00B635B3" w:rsidRDefault="005B6A77" w:rsidP="005B6A77">
            <w:pPr>
              <w:jc w:val="center"/>
              <w:rPr>
                <w:szCs w:val="20"/>
              </w:rPr>
            </w:pPr>
            <w:r w:rsidRPr="008E07C0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07C0">
              <w:rPr>
                <w:szCs w:val="20"/>
              </w:rPr>
              <w:instrText xml:space="preserve"> FORMTEXT </w:instrText>
            </w:r>
            <w:r w:rsidRPr="008E07C0">
              <w:rPr>
                <w:szCs w:val="20"/>
              </w:rPr>
            </w:r>
            <w:r w:rsidRPr="008E07C0">
              <w:rPr>
                <w:szCs w:val="20"/>
              </w:rPr>
              <w:fldChar w:fldCharType="separate"/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noProof/>
                <w:szCs w:val="20"/>
              </w:rPr>
              <w:t> </w:t>
            </w:r>
            <w:r w:rsidRPr="008E07C0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A183EC" w14:textId="77777777" w:rsidR="005B6A77" w:rsidRPr="00B635B3" w:rsidRDefault="005B6A77" w:rsidP="005B6A77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0078C17" w14:textId="77777777" w:rsidTr="00B527EE">
        <w:trPr>
          <w:cantSplit/>
          <w:jc w:val="center"/>
        </w:trPr>
        <w:tc>
          <w:tcPr>
            <w:tcW w:w="909" w:type="dxa"/>
          </w:tcPr>
          <w:p w14:paraId="4A94636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046" w:type="dxa"/>
          </w:tcPr>
          <w:p w14:paraId="39B55475" w14:textId="77777777" w:rsidR="00EC12D2" w:rsidRDefault="00EC12D2" w:rsidP="00EC12D2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IMT briefing packages are developed prior to fire season.</w:t>
            </w:r>
          </w:p>
          <w:p w14:paraId="7C75ECA2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30404C7" w14:textId="1BC3EE12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C381EE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1867A700" w14:textId="77777777" w:rsidTr="00B527EE">
        <w:trPr>
          <w:cantSplit/>
          <w:jc w:val="center"/>
        </w:trPr>
        <w:tc>
          <w:tcPr>
            <w:tcW w:w="909" w:type="dxa"/>
          </w:tcPr>
          <w:p w14:paraId="6C96435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32</w:t>
            </w:r>
          </w:p>
        </w:tc>
        <w:tc>
          <w:tcPr>
            <w:tcW w:w="4046" w:type="dxa"/>
          </w:tcPr>
          <w:p w14:paraId="5BA16918" w14:textId="77777777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Work</w:t>
            </w:r>
            <w:r w:rsidRPr="009314FF">
              <w:t xml:space="preserve"> with cooperators, groups, and individuals to develop and implement processes and procedures for providing fire safe communities within the wildland urban interface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5A49A27F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5EBC7BD" w14:textId="3FBF86D5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5A8330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EC9DAFB" w14:textId="77777777" w:rsidTr="00B527EE">
        <w:trPr>
          <w:cantSplit/>
          <w:jc w:val="center"/>
        </w:trPr>
        <w:tc>
          <w:tcPr>
            <w:tcW w:w="909" w:type="dxa"/>
          </w:tcPr>
          <w:p w14:paraId="5B7E675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046" w:type="dxa"/>
          </w:tcPr>
          <w:p w14:paraId="1B4E70BC" w14:textId="77777777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trespass actions are initiated and documented to recover cost of suppression activities, land rehabilitation, and damages to the resource/improvements for all human-caused fires where liability can be determined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2B479BC3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52F5BE8" w14:textId="09C0213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E5CBD8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49E68472" w14:textId="77777777" w:rsidTr="00B527EE">
        <w:trPr>
          <w:cantSplit/>
          <w:jc w:val="center"/>
        </w:trPr>
        <w:tc>
          <w:tcPr>
            <w:tcW w:w="909" w:type="dxa"/>
          </w:tcPr>
          <w:p w14:paraId="50E2D44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046" w:type="dxa"/>
          </w:tcPr>
          <w:p w14:paraId="55C3F31E" w14:textId="77777777" w:rsidR="000A7A7E" w:rsidRDefault="000A7A7E" w:rsidP="00EC12D2">
            <w:pPr>
              <w:rPr>
                <w:i/>
                <w:iCs/>
                <w:color w:val="000000"/>
                <w:szCs w:val="20"/>
              </w:rPr>
            </w:pPr>
            <w:r w:rsidRPr="00117F5A">
              <w:t xml:space="preserve">Ensure personnel </w:t>
            </w:r>
            <w:r>
              <w:t>performing fire</w:t>
            </w:r>
            <w:r w:rsidRPr="00117F5A">
              <w:t xml:space="preserve"> cause determination and fire trespass</w:t>
            </w:r>
            <w:r>
              <w:t xml:space="preserve"> are properly trained</w:t>
            </w:r>
            <w:r w:rsidRPr="00117F5A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4C35B7F" w14:textId="2014B72D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0599FDB8" w14:textId="441782E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FA72294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CD88834" w14:textId="77777777" w:rsidTr="00B527EE">
        <w:trPr>
          <w:cantSplit/>
          <w:jc w:val="center"/>
        </w:trPr>
        <w:tc>
          <w:tcPr>
            <w:tcW w:w="909" w:type="dxa"/>
          </w:tcPr>
          <w:p w14:paraId="2B73ECD8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046" w:type="dxa"/>
          </w:tcPr>
          <w:p w14:paraId="1951F5BC" w14:textId="3EF904C1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compliance with </w:t>
            </w:r>
            <w:r>
              <w:t>interagency, n</w:t>
            </w:r>
            <w:r w:rsidRPr="009314FF">
              <w:t>ational</w:t>
            </w:r>
            <w:r w:rsidR="000A7A7E">
              <w:t xml:space="preserve">, </w:t>
            </w:r>
            <w:r w:rsidRPr="009314FF">
              <w:t xml:space="preserve">and </w:t>
            </w:r>
            <w:r>
              <w:t>s</w:t>
            </w:r>
            <w:r w:rsidRPr="009314FF">
              <w:t xml:space="preserve">tate </w:t>
            </w:r>
            <w:r>
              <w:t>o</w:t>
            </w:r>
            <w:r w:rsidRPr="009314FF">
              <w:t>ffice policy for pres</w:t>
            </w:r>
            <w:r>
              <w:t>cribed fire activities. Provide</w:t>
            </w:r>
            <w:r w:rsidRPr="009314FF">
              <w:t xml:space="preserve"> periodic reviews of the prescribed fire program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784CE9E9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39B68DD3" w14:textId="6F6E920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6BACF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ADF175A" w14:textId="77777777" w:rsidTr="00B527EE">
        <w:trPr>
          <w:cantSplit/>
          <w:jc w:val="center"/>
        </w:trPr>
        <w:tc>
          <w:tcPr>
            <w:tcW w:w="909" w:type="dxa"/>
          </w:tcPr>
          <w:p w14:paraId="79EE1D5C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046" w:type="dxa"/>
          </w:tcPr>
          <w:p w14:paraId="1E6A8B53" w14:textId="77777777" w:rsidR="000A7A7E" w:rsidRDefault="000A7A7E" w:rsidP="00EC12D2">
            <w:pPr>
              <w:rPr>
                <w:i/>
                <w:iCs/>
                <w:color w:val="000000"/>
                <w:szCs w:val="20"/>
              </w:rPr>
            </w:pPr>
            <w:r>
              <w:t xml:space="preserve">Establish </w:t>
            </w:r>
            <w:r w:rsidRPr="00FF570E">
              <w:t>the SIOF Response Plan</w:t>
            </w:r>
            <w:r>
              <w:t xml:space="preserve"> and update annually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18B76E6E" w14:textId="514D52B3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0142044" w14:textId="26D6C69C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26B449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3D3B72E" w14:textId="77777777" w:rsidTr="00B527EE">
        <w:trPr>
          <w:cantSplit/>
          <w:jc w:val="center"/>
        </w:trPr>
        <w:tc>
          <w:tcPr>
            <w:tcW w:w="909" w:type="dxa"/>
          </w:tcPr>
          <w:p w14:paraId="5B8FD8CC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046" w:type="dxa"/>
          </w:tcPr>
          <w:p w14:paraId="387CE2C0" w14:textId="6CC1AE19" w:rsidR="00EC12D2" w:rsidRDefault="00EC12D2" w:rsidP="00EC12D2">
            <w:pPr>
              <w:rPr>
                <w:color w:val="000000"/>
                <w:szCs w:val="20"/>
              </w:rPr>
            </w:pPr>
            <w:r>
              <w:t>Ensure</w:t>
            </w:r>
            <w:r w:rsidRPr="009314FF">
              <w:t xml:space="preserve"> that all fire employees </w:t>
            </w:r>
            <w:r w:rsidR="000A7A7E">
              <w:t xml:space="preserve">annually </w:t>
            </w:r>
            <w:r w:rsidRPr="009314FF">
              <w:t>review and update their emergency contact information, either in Employee Express or in hardcopy format.</w:t>
            </w:r>
          </w:p>
          <w:p w14:paraId="2A13B505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51144F6A" w14:textId="1B1D7BAB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337841B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19B32AF" w14:textId="77777777" w:rsidTr="00B527EE">
        <w:trPr>
          <w:cantSplit/>
          <w:jc w:val="center"/>
        </w:trPr>
        <w:tc>
          <w:tcPr>
            <w:tcW w:w="909" w:type="dxa"/>
          </w:tcPr>
          <w:p w14:paraId="7C274277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046" w:type="dxa"/>
          </w:tcPr>
          <w:p w14:paraId="092DB882" w14:textId="5510FC74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Ensure</w:t>
            </w:r>
            <w:r w:rsidRPr="009314FF">
              <w:t xml:space="preserve"> fire season severity predictions, weather forecasts, fire behavior predictors, and fire activity levels are monitored and communicated daily (hard copy, webpage, email, radio, or fax)</w:t>
            </w:r>
            <w:r w:rsidR="00173A2A">
              <w:t xml:space="preserve"> </w:t>
            </w:r>
            <w:r w:rsidR="00173A2A" w:rsidRPr="009314FF">
              <w:t>to all employees</w:t>
            </w:r>
            <w:r w:rsidRPr="009314FF">
              <w:t>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3A0C0EA5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7B9AAB5A" w14:textId="7E1F592D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7AC8C9C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B322806" w14:textId="77777777" w:rsidTr="009B0B5B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29F440B6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046" w:type="dxa"/>
          </w:tcPr>
          <w:p w14:paraId="1A63577E" w14:textId="3C26DEE4" w:rsidR="00EC12D2" w:rsidRDefault="00EC12D2" w:rsidP="00EC12D2">
            <w:r>
              <w:t>Ensure</w:t>
            </w:r>
            <w:r w:rsidRPr="009314FF">
              <w:t xml:space="preserve"> standards in current </w:t>
            </w:r>
            <w:r>
              <w:t>n</w:t>
            </w:r>
            <w:r w:rsidRPr="009314FF">
              <w:t xml:space="preserve">ational and </w:t>
            </w:r>
            <w:r>
              <w:t>l</w:t>
            </w:r>
            <w:r w:rsidRPr="009314FF">
              <w:t xml:space="preserve">ocal </w:t>
            </w:r>
            <w:r>
              <w:t>m</w:t>
            </w:r>
            <w:r w:rsidRPr="009314FF">
              <w:t xml:space="preserve">obilization </w:t>
            </w:r>
            <w:r>
              <w:t>g</w:t>
            </w:r>
            <w:r w:rsidRPr="009314FF">
              <w:t>uides are followed</w:t>
            </w:r>
            <w:r>
              <w:t>.</w:t>
            </w:r>
          </w:p>
          <w:p w14:paraId="70203A49" w14:textId="77777777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]</w:t>
            </w:r>
          </w:p>
        </w:tc>
        <w:tc>
          <w:tcPr>
            <w:tcW w:w="1229" w:type="dxa"/>
          </w:tcPr>
          <w:p w14:paraId="1F690798" w14:textId="73D382F2" w:rsidR="00EC12D2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B551C7A" w14:textId="77777777" w:rsidR="00EC12D2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248EBA1" w14:textId="77777777" w:rsidTr="00B527EE">
        <w:trPr>
          <w:cantSplit/>
          <w:jc w:val="center"/>
        </w:trPr>
        <w:tc>
          <w:tcPr>
            <w:tcW w:w="909" w:type="dxa"/>
          </w:tcPr>
          <w:p w14:paraId="3E362E65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046" w:type="dxa"/>
          </w:tcPr>
          <w:p w14:paraId="3F9EA5B8" w14:textId="77777777" w:rsidR="00EC12D2" w:rsidRDefault="00EC12D2" w:rsidP="00EC12D2">
            <w:pPr>
              <w:rPr>
                <w:i/>
                <w:iCs/>
                <w:color w:val="000000"/>
                <w:szCs w:val="20"/>
              </w:rPr>
            </w:pPr>
            <w:r>
              <w:t>Comply</w:t>
            </w:r>
            <w:r w:rsidRPr="009314FF">
              <w:t xml:space="preserve"> with established property control/management procedures.</w:t>
            </w:r>
            <w:r>
              <w:rPr>
                <w:i/>
                <w:iCs/>
                <w:color w:val="000000"/>
                <w:szCs w:val="20"/>
              </w:rPr>
              <w:t xml:space="preserve"> </w:t>
            </w:r>
          </w:p>
          <w:p w14:paraId="44485331" w14:textId="4BAD870B" w:rsidR="00EC12D2" w:rsidRPr="00F633B2" w:rsidRDefault="00EC12D2" w:rsidP="00EC12D2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, FMO Table</w:t>
            </w:r>
            <w:r w:rsidR="00867987">
              <w:rPr>
                <w:i/>
                <w:iCs/>
                <w:color w:val="000000"/>
                <w:szCs w:val="20"/>
              </w:rPr>
              <w:t>; DI-105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5AC665B" w14:textId="6261F356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1DF6595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1A52892" w14:textId="77777777" w:rsidTr="00B527EE">
        <w:trPr>
          <w:cantSplit/>
          <w:jc w:val="center"/>
        </w:trPr>
        <w:tc>
          <w:tcPr>
            <w:tcW w:w="909" w:type="dxa"/>
          </w:tcPr>
          <w:p w14:paraId="52846BE9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046" w:type="dxa"/>
          </w:tcPr>
          <w:p w14:paraId="3D2C9D1D" w14:textId="77777777" w:rsidR="00EC12D2" w:rsidRDefault="00EC12D2" w:rsidP="00EC12D2">
            <w:r>
              <w:t>There are adequate qualified personnel on the district to maintain full readiness when personnel take fire assignments.</w:t>
            </w:r>
          </w:p>
          <w:p w14:paraId="739448B5" w14:textId="1867E732" w:rsidR="00EC12D2" w:rsidRPr="008E300B" w:rsidRDefault="00EC12D2" w:rsidP="00EC12D2">
            <w:pPr>
              <w:rPr>
                <w:i/>
              </w:rPr>
            </w:pPr>
            <w:r w:rsidRPr="008E300B">
              <w:rPr>
                <w:i/>
              </w:rPr>
              <w:t>[</w:t>
            </w:r>
            <w:r>
              <w:rPr>
                <w:i/>
              </w:rPr>
              <w:t>Best Management Practice</w:t>
            </w:r>
            <w:r w:rsidRPr="008E300B">
              <w:rPr>
                <w:i/>
              </w:rPr>
              <w:t>]</w:t>
            </w:r>
          </w:p>
        </w:tc>
        <w:tc>
          <w:tcPr>
            <w:tcW w:w="1229" w:type="dxa"/>
          </w:tcPr>
          <w:p w14:paraId="1AB64C88" w14:textId="2383F742" w:rsidR="00EC12D2" w:rsidRPr="00B635B3" w:rsidRDefault="00EC12D2" w:rsidP="00EC12D2">
            <w:pPr>
              <w:jc w:val="center"/>
              <w:rPr>
                <w:szCs w:val="20"/>
              </w:rPr>
            </w:pPr>
            <w:r w:rsidRPr="003E742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7427">
              <w:rPr>
                <w:szCs w:val="20"/>
              </w:rPr>
              <w:instrText xml:space="preserve"> FORMTEXT </w:instrText>
            </w:r>
            <w:r w:rsidRPr="003E7427">
              <w:rPr>
                <w:szCs w:val="20"/>
              </w:rPr>
            </w:r>
            <w:r w:rsidRPr="003E7427">
              <w:rPr>
                <w:szCs w:val="20"/>
              </w:rPr>
              <w:fldChar w:fldCharType="separate"/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noProof/>
                <w:szCs w:val="20"/>
              </w:rPr>
              <w:t> </w:t>
            </w:r>
            <w:r w:rsidRPr="003E742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A2ABC9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04B47F2E" w14:textId="77777777" w:rsidTr="00B527EE">
        <w:trPr>
          <w:cantSplit/>
          <w:jc w:val="center"/>
        </w:trPr>
        <w:tc>
          <w:tcPr>
            <w:tcW w:w="909" w:type="dxa"/>
          </w:tcPr>
          <w:p w14:paraId="581227C1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046" w:type="dxa"/>
          </w:tcPr>
          <w:p w14:paraId="4B8BF23A" w14:textId="02FDCB5B" w:rsidR="00EC12D2" w:rsidRDefault="00EC12D2" w:rsidP="00EC12D2">
            <w:r>
              <w:t xml:space="preserve">Adequate number and/or availability of qualified agency administrators to address typical initial and extended attack responsibilities. </w:t>
            </w:r>
          </w:p>
          <w:p w14:paraId="52D8701D" w14:textId="45E6E116" w:rsidR="00EC12D2" w:rsidRPr="008E300B" w:rsidRDefault="00EC12D2" w:rsidP="00EC12D2">
            <w:pPr>
              <w:rPr>
                <w:i/>
              </w:rPr>
            </w:pPr>
            <w:r w:rsidRPr="008E300B">
              <w:rPr>
                <w:i/>
              </w:rPr>
              <w:t>[</w:t>
            </w:r>
            <w:r>
              <w:rPr>
                <w:i/>
              </w:rPr>
              <w:t>Best Management Practice</w:t>
            </w:r>
            <w:r w:rsidRPr="008E300B">
              <w:rPr>
                <w:i/>
              </w:rPr>
              <w:t>]</w:t>
            </w:r>
          </w:p>
        </w:tc>
        <w:tc>
          <w:tcPr>
            <w:tcW w:w="1229" w:type="dxa"/>
          </w:tcPr>
          <w:p w14:paraId="5451E898" w14:textId="11B85EFF" w:rsidR="00EC12D2" w:rsidRPr="00B635B3" w:rsidRDefault="00EC12D2" w:rsidP="00EC12D2">
            <w:pPr>
              <w:jc w:val="center"/>
              <w:rPr>
                <w:szCs w:val="20"/>
              </w:rPr>
            </w:pPr>
            <w:r w:rsidRPr="00B16C2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C2B">
              <w:rPr>
                <w:szCs w:val="20"/>
              </w:rPr>
              <w:instrText xml:space="preserve"> FORMTEXT </w:instrText>
            </w:r>
            <w:r w:rsidRPr="00B16C2B">
              <w:rPr>
                <w:szCs w:val="20"/>
              </w:rPr>
            </w:r>
            <w:r w:rsidRPr="00B16C2B">
              <w:rPr>
                <w:szCs w:val="20"/>
              </w:rPr>
              <w:fldChar w:fldCharType="separate"/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554E3D0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4609A418" w14:textId="77777777" w:rsidTr="00B527EE">
        <w:trPr>
          <w:cantSplit/>
          <w:jc w:val="center"/>
        </w:trPr>
        <w:tc>
          <w:tcPr>
            <w:tcW w:w="909" w:type="dxa"/>
          </w:tcPr>
          <w:p w14:paraId="1B7FA84F" w14:textId="77777777" w:rsidR="00EC12D2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046" w:type="dxa"/>
          </w:tcPr>
          <w:p w14:paraId="0B6892B4" w14:textId="77777777" w:rsidR="00EC12D2" w:rsidRPr="00173A2A" w:rsidRDefault="00EC12D2" w:rsidP="00EC12D2">
            <w:r w:rsidRPr="00173A2A">
              <w:t>Critical positions are filled with qualified personnel.</w:t>
            </w:r>
          </w:p>
          <w:p w14:paraId="45D0B91D" w14:textId="77777777" w:rsidR="00EC12D2" w:rsidRPr="008E300B" w:rsidRDefault="00EC12D2" w:rsidP="00EC12D2">
            <w:pPr>
              <w:rPr>
                <w:i/>
              </w:rPr>
            </w:pPr>
            <w:r w:rsidRPr="00173A2A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35A7070" w14:textId="37ACF517" w:rsidR="00EC12D2" w:rsidRPr="00B635B3" w:rsidRDefault="00EC12D2" w:rsidP="00EC12D2">
            <w:pPr>
              <w:jc w:val="center"/>
              <w:rPr>
                <w:szCs w:val="20"/>
              </w:rPr>
            </w:pPr>
            <w:r w:rsidRPr="00B16C2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16C2B">
              <w:rPr>
                <w:szCs w:val="20"/>
              </w:rPr>
              <w:instrText xml:space="preserve"> FORMTEXT </w:instrText>
            </w:r>
            <w:r w:rsidRPr="00B16C2B">
              <w:rPr>
                <w:szCs w:val="20"/>
              </w:rPr>
            </w:r>
            <w:r w:rsidRPr="00B16C2B">
              <w:rPr>
                <w:szCs w:val="20"/>
              </w:rPr>
              <w:fldChar w:fldCharType="separate"/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noProof/>
                <w:szCs w:val="20"/>
              </w:rPr>
              <w:t> </w:t>
            </w:r>
            <w:r w:rsidRPr="00B16C2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986FE5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7AE908F4" w14:textId="77777777" w:rsidR="0024060C" w:rsidRDefault="0024060C" w:rsidP="0024060C">
      <w:pPr>
        <w:rPr>
          <w:szCs w:val="20"/>
        </w:rPr>
      </w:pPr>
    </w:p>
    <w:p w14:paraId="15C7D9BA" w14:textId="77777777" w:rsidR="00B64579" w:rsidRDefault="00A81CE9" w:rsidP="00FC3653">
      <w:pPr>
        <w:rPr>
          <w:b/>
          <w:szCs w:val="20"/>
        </w:rPr>
      </w:pPr>
      <w:r w:rsidRPr="007611FE">
        <w:rPr>
          <w:b/>
          <w:szCs w:val="20"/>
        </w:rPr>
        <w:lastRenderedPageBreak/>
        <w:t>LOCAL COOPERATOR ASSISTANCE</w:t>
      </w:r>
    </w:p>
    <w:p w14:paraId="46FAC330" w14:textId="77777777" w:rsidR="00B64579" w:rsidRPr="00B64579" w:rsidRDefault="00B64579" w:rsidP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3A3CF3" w:rsidRPr="00B635B3" w14:paraId="729DC632" w14:textId="77777777" w:rsidTr="00B64579">
        <w:trPr>
          <w:tblHeader/>
          <w:jc w:val="center"/>
        </w:trPr>
        <w:tc>
          <w:tcPr>
            <w:tcW w:w="909" w:type="dxa"/>
            <w:shd w:val="clear" w:color="auto" w:fill="000000" w:themeFill="text1"/>
            <w:vAlign w:val="bottom"/>
          </w:tcPr>
          <w:p w14:paraId="6C3DF208" w14:textId="77777777" w:rsidR="003A3CF3" w:rsidRPr="00B635B3" w:rsidRDefault="003A3CF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1F7B08CE" w14:textId="77777777" w:rsidR="003A3CF3" w:rsidRPr="00B635B3" w:rsidRDefault="003A3CF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6D20D58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4E0D8FE4" w14:textId="652E31E8" w:rsidR="003A3CF3" w:rsidRPr="00B635B3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955FB7C" w14:textId="77777777" w:rsidR="003A3CF3" w:rsidRPr="00B635B3" w:rsidRDefault="003A3CF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EC12D2" w:rsidRPr="00B635B3" w14:paraId="5111D0F0" w14:textId="77777777" w:rsidTr="00A92573">
        <w:trPr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29C959A3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046" w:type="dxa"/>
          </w:tcPr>
          <w:p w14:paraId="2C80843A" w14:textId="77777777" w:rsidR="00EC12D2" w:rsidRPr="009E13F5" w:rsidRDefault="00EC12D2" w:rsidP="00EC12D2">
            <w:pPr>
              <w:rPr>
                <w:szCs w:val="20"/>
              </w:rPr>
            </w:pPr>
            <w:r w:rsidRPr="009E13F5">
              <w:rPr>
                <w:szCs w:val="20"/>
              </w:rPr>
              <w:t xml:space="preserve">Local cooperator assistance projects focus on fire management actions in priority areas, including activities to protect firefighter and public safety and conserve at-risk sagebrush-steppe ecosystems. </w:t>
            </w:r>
          </w:p>
          <w:p w14:paraId="595D7FE2" w14:textId="362CBF8A" w:rsidR="00EC12D2" w:rsidRPr="00313E92" w:rsidRDefault="00EC12D2" w:rsidP="00EC12D2">
            <w:pPr>
              <w:rPr>
                <w:i/>
                <w:szCs w:val="20"/>
                <w:highlight w:val="yellow"/>
              </w:rPr>
            </w:pPr>
            <w:r w:rsidRPr="009E13F5">
              <w:rPr>
                <w:i/>
                <w:iCs/>
                <w:szCs w:val="20"/>
              </w:rPr>
              <w:t>[FA IM-202</w:t>
            </w:r>
            <w:r w:rsidR="00C94904">
              <w:rPr>
                <w:i/>
                <w:iCs/>
                <w:szCs w:val="20"/>
              </w:rPr>
              <w:t>4</w:t>
            </w:r>
            <w:r w:rsidRPr="009E13F5">
              <w:rPr>
                <w:i/>
                <w:iCs/>
                <w:szCs w:val="20"/>
              </w:rPr>
              <w:t>-00</w:t>
            </w:r>
            <w:r w:rsidR="00C94904">
              <w:rPr>
                <w:i/>
                <w:iCs/>
                <w:szCs w:val="20"/>
              </w:rPr>
              <w:t>4</w:t>
            </w:r>
            <w:r w:rsidRPr="009E13F5">
              <w:rPr>
                <w:i/>
                <w:iCs/>
                <w:szCs w:val="20"/>
              </w:rPr>
              <w:t>]</w:t>
            </w:r>
          </w:p>
        </w:tc>
        <w:tc>
          <w:tcPr>
            <w:tcW w:w="1229" w:type="dxa"/>
          </w:tcPr>
          <w:p w14:paraId="72FFE0A2" w14:textId="69894EFB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99764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03586F0" w14:textId="77777777" w:rsidTr="00A92573">
        <w:trPr>
          <w:jc w:val="center"/>
        </w:trPr>
        <w:tc>
          <w:tcPr>
            <w:tcW w:w="909" w:type="dxa"/>
            <w:tcBorders>
              <w:bottom w:val="nil"/>
            </w:tcBorders>
          </w:tcPr>
          <w:p w14:paraId="33895976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046" w:type="dxa"/>
          </w:tcPr>
          <w:p w14:paraId="3739C847" w14:textId="2C077FF1" w:rsidR="00EC12D2" w:rsidRPr="00FA1FDD" w:rsidRDefault="00EC12D2" w:rsidP="00EC12D2">
            <w:pPr>
              <w:rPr>
                <w:szCs w:val="20"/>
              </w:rPr>
            </w:pPr>
            <w:r w:rsidRPr="00FA1FDD">
              <w:rPr>
                <w:szCs w:val="20"/>
              </w:rPr>
              <w:t xml:space="preserve">There is a cooperator assistance funding request in place that projects and tracks all local cooperator training: </w:t>
            </w:r>
          </w:p>
          <w:p w14:paraId="3EC51F6A" w14:textId="69B0A7AF" w:rsidR="00EC12D2" w:rsidRPr="00FA1FDD" w:rsidRDefault="00EC12D2" w:rsidP="00EC12D2">
            <w:pPr>
              <w:rPr>
                <w:i/>
                <w:szCs w:val="20"/>
              </w:rPr>
            </w:pPr>
            <w:r w:rsidRPr="00FA1FDD">
              <w:rPr>
                <w:i/>
                <w:iCs/>
                <w:szCs w:val="20"/>
              </w:rPr>
              <w:t>[FA IM-202</w:t>
            </w:r>
            <w:r w:rsidR="009C626F">
              <w:rPr>
                <w:i/>
                <w:iCs/>
                <w:szCs w:val="20"/>
              </w:rPr>
              <w:t>4</w:t>
            </w:r>
            <w:r w:rsidRPr="00FA1FDD">
              <w:rPr>
                <w:i/>
                <w:iCs/>
                <w:szCs w:val="20"/>
              </w:rPr>
              <w:t>-00</w:t>
            </w:r>
            <w:r w:rsidR="009C626F">
              <w:rPr>
                <w:i/>
                <w:iCs/>
                <w:szCs w:val="20"/>
              </w:rPr>
              <w:t>4</w:t>
            </w:r>
            <w:r w:rsidRPr="00FA1FDD">
              <w:rPr>
                <w:i/>
                <w:iCs/>
                <w:szCs w:val="20"/>
              </w:rPr>
              <w:t>]</w:t>
            </w:r>
          </w:p>
        </w:tc>
        <w:tc>
          <w:tcPr>
            <w:tcW w:w="1229" w:type="dxa"/>
          </w:tcPr>
          <w:p w14:paraId="2B52F442" w14:textId="2949C62C" w:rsidR="00EC12D2" w:rsidRPr="00B635B3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28715E25" w14:textId="77777777" w:rsidR="00EC12D2" w:rsidRPr="00B635B3" w:rsidRDefault="00EC12D2" w:rsidP="00EC12D2">
            <w:pPr>
              <w:rPr>
                <w:szCs w:val="20"/>
              </w:rPr>
            </w:pPr>
          </w:p>
        </w:tc>
      </w:tr>
      <w:tr w:rsidR="00EC12D2" w:rsidRPr="00B635B3" w14:paraId="0D015DD5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40866254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E7712BE" w14:textId="3DBFAD3F" w:rsidR="00EC12D2" w:rsidRPr="00FA1FDD" w:rsidRDefault="00EC12D2" w:rsidP="00EC12D2">
            <w:pPr>
              <w:tabs>
                <w:tab w:val="left" w:pos="54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a.</w:t>
            </w:r>
            <w:r w:rsidRPr="00FA1FDD">
              <w:rPr>
                <w:szCs w:val="20"/>
              </w:rPr>
              <w:tab/>
              <w:t>Location (BLM District)</w:t>
            </w:r>
          </w:p>
        </w:tc>
        <w:tc>
          <w:tcPr>
            <w:tcW w:w="1229" w:type="dxa"/>
          </w:tcPr>
          <w:p w14:paraId="3917083F" w14:textId="27419E24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A4313A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25161953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8796D1A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55B452E" w14:textId="06CF89C9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b.</w:t>
            </w:r>
            <w:r w:rsidRPr="00FA1FDD">
              <w:rPr>
                <w:szCs w:val="20"/>
              </w:rPr>
              <w:tab/>
              <w:t>Cooperator trained (RFPA, RFD, etc.)</w:t>
            </w:r>
          </w:p>
        </w:tc>
        <w:tc>
          <w:tcPr>
            <w:tcW w:w="1229" w:type="dxa"/>
          </w:tcPr>
          <w:p w14:paraId="0979BB2C" w14:textId="46EE5991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0E4913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52D2FBE3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BD63A33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483A772" w14:textId="586D8B6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c.</w:t>
            </w:r>
            <w:r w:rsidRPr="00FA1FDD">
              <w:rPr>
                <w:szCs w:val="20"/>
              </w:rPr>
              <w:tab/>
              <w:t>Name of wildland fire training course(s) or description of actions</w:t>
            </w:r>
          </w:p>
        </w:tc>
        <w:tc>
          <w:tcPr>
            <w:tcW w:w="1229" w:type="dxa"/>
          </w:tcPr>
          <w:p w14:paraId="09BB8FFE" w14:textId="2A026D4C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8FB300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C7CA390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3161B18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1A2337" w14:textId="282EF4F8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d.</w:t>
            </w:r>
            <w:r w:rsidRPr="00FA1FDD">
              <w:rPr>
                <w:szCs w:val="20"/>
              </w:rPr>
              <w:tab/>
              <w:t>Estimated number of cooperator personnel trained, participated, etc.</w:t>
            </w:r>
          </w:p>
        </w:tc>
        <w:tc>
          <w:tcPr>
            <w:tcW w:w="1229" w:type="dxa"/>
          </w:tcPr>
          <w:p w14:paraId="3FC5B100" w14:textId="2304E65A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E242A6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DF6FDB0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5C576533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D22B66" w14:textId="5F18EBF5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e.    Estimated cost</w:t>
            </w:r>
          </w:p>
        </w:tc>
        <w:tc>
          <w:tcPr>
            <w:tcW w:w="1229" w:type="dxa"/>
          </w:tcPr>
          <w:p w14:paraId="5CD7A1AC" w14:textId="0F4619AD" w:rsidR="00EC12D2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623779" w14:textId="7F643D5B" w:rsidR="00EC12D2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088624D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49BB0D8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DC06BD" w14:textId="62E5A235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f.</w:t>
            </w:r>
            <w:r w:rsidRPr="00FA1FDD">
              <w:rPr>
                <w:szCs w:val="20"/>
              </w:rPr>
              <w:tab/>
              <w:t>Success stories between BLM and cooperators on fire response, safety, resource protection, etc., is shared with the national cooperator coordinator</w:t>
            </w:r>
          </w:p>
        </w:tc>
        <w:tc>
          <w:tcPr>
            <w:tcW w:w="1229" w:type="dxa"/>
          </w:tcPr>
          <w:p w14:paraId="0AFB6A50" w14:textId="17CD94EF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2A36E2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C2CEDA2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bottom w:val="nil"/>
            </w:tcBorders>
          </w:tcPr>
          <w:p w14:paraId="3B301AE2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6</w:t>
            </w:r>
          </w:p>
        </w:tc>
        <w:tc>
          <w:tcPr>
            <w:tcW w:w="4046" w:type="dxa"/>
            <w:shd w:val="clear" w:color="auto" w:fill="auto"/>
          </w:tcPr>
          <w:p w14:paraId="3F843422" w14:textId="77777777" w:rsidR="00EC12D2" w:rsidRPr="00FA1FDD" w:rsidRDefault="00EC12D2" w:rsidP="00EC12D2">
            <w:pPr>
              <w:rPr>
                <w:i/>
                <w:iCs/>
                <w:szCs w:val="20"/>
              </w:rPr>
            </w:pPr>
            <w:r w:rsidRPr="00FA1FDD">
              <w:rPr>
                <w:szCs w:val="20"/>
              </w:rPr>
              <w:t>Communications pertaining to local cooperator training and partnerships includes:</w:t>
            </w:r>
          </w:p>
          <w:p w14:paraId="4DD0C2A2" w14:textId="042D3510" w:rsidR="00EC12D2" w:rsidRPr="00FA1FDD" w:rsidRDefault="00EC12D2" w:rsidP="00EC12D2">
            <w:pPr>
              <w:rPr>
                <w:szCs w:val="20"/>
              </w:rPr>
            </w:pPr>
            <w:r w:rsidRPr="00FA1FDD">
              <w:rPr>
                <w:i/>
                <w:iCs/>
                <w:szCs w:val="20"/>
              </w:rPr>
              <w:t>[FA IM-202</w:t>
            </w:r>
            <w:r w:rsidR="00566D34">
              <w:rPr>
                <w:i/>
                <w:iCs/>
                <w:szCs w:val="20"/>
              </w:rPr>
              <w:t>4</w:t>
            </w:r>
            <w:r w:rsidRPr="00FA1FDD">
              <w:rPr>
                <w:i/>
                <w:iCs/>
                <w:szCs w:val="20"/>
              </w:rPr>
              <w:t>-00</w:t>
            </w:r>
            <w:r w:rsidR="00566D34">
              <w:rPr>
                <w:i/>
                <w:iCs/>
                <w:szCs w:val="20"/>
              </w:rPr>
              <w:t>4</w:t>
            </w:r>
            <w:r w:rsidRPr="00FA1FDD">
              <w:rPr>
                <w:i/>
                <w:iCs/>
                <w:szCs w:val="20"/>
              </w:rPr>
              <w:t>]</w:t>
            </w:r>
          </w:p>
        </w:tc>
        <w:tc>
          <w:tcPr>
            <w:tcW w:w="1229" w:type="dxa"/>
          </w:tcPr>
          <w:p w14:paraId="5CC7A93A" w14:textId="054453A6" w:rsidR="00EC12D2" w:rsidRPr="00B635B3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2B3F0E1" w14:textId="77777777" w:rsidR="00EC12D2" w:rsidRPr="00B635B3" w:rsidRDefault="00EC12D2" w:rsidP="00EC12D2">
            <w:pPr>
              <w:rPr>
                <w:szCs w:val="20"/>
              </w:rPr>
            </w:pPr>
          </w:p>
        </w:tc>
      </w:tr>
      <w:tr w:rsidR="00EC12D2" w:rsidRPr="00B635B3" w14:paraId="2C606F52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62A55078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7B0CE5BB" w14:textId="7777777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a.</w:t>
            </w:r>
            <w:r w:rsidRPr="00FA1FDD">
              <w:rPr>
                <w:szCs w:val="20"/>
              </w:rPr>
              <w:tab/>
              <w:t>Providing training directly to cooperators to facilitate relationship building</w:t>
            </w:r>
          </w:p>
        </w:tc>
        <w:tc>
          <w:tcPr>
            <w:tcW w:w="1229" w:type="dxa"/>
          </w:tcPr>
          <w:p w14:paraId="38D6247B" w14:textId="4D89F4CD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24BBE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EF0CEBC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A9B7894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096D8CCD" w14:textId="7777777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b.</w:t>
            </w:r>
            <w:r w:rsidRPr="00FA1FDD">
              <w:rPr>
                <w:szCs w:val="20"/>
              </w:rPr>
              <w:tab/>
              <w:t xml:space="preserve">Informing the public and key partners of accomplishments and successful partnerships with local cooperators resulting from the program </w:t>
            </w:r>
          </w:p>
        </w:tc>
        <w:tc>
          <w:tcPr>
            <w:tcW w:w="1229" w:type="dxa"/>
          </w:tcPr>
          <w:p w14:paraId="4ABF4F71" w14:textId="371917BA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577A05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97A5D77" w14:textId="77777777" w:rsidTr="00A45294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</w:tcBorders>
          </w:tcPr>
          <w:p w14:paraId="3737CFA0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  <w:shd w:val="clear" w:color="auto" w:fill="auto"/>
          </w:tcPr>
          <w:p w14:paraId="7324F1FB" w14:textId="77777777" w:rsidR="00EC12D2" w:rsidRPr="00FA1FDD" w:rsidRDefault="00EC12D2" w:rsidP="00EC12D2">
            <w:pPr>
              <w:tabs>
                <w:tab w:val="left" w:pos="509"/>
              </w:tabs>
              <w:ind w:left="504" w:hanging="360"/>
              <w:rPr>
                <w:szCs w:val="20"/>
              </w:rPr>
            </w:pPr>
            <w:r w:rsidRPr="00FA1FDD">
              <w:rPr>
                <w:szCs w:val="20"/>
              </w:rPr>
              <w:t>c.</w:t>
            </w:r>
            <w:r w:rsidRPr="00FA1FDD">
              <w:rPr>
                <w:szCs w:val="20"/>
              </w:rPr>
              <w:tab/>
              <w:t>Addresses actions offices undertake before, during and after assistance actions occur</w:t>
            </w:r>
          </w:p>
        </w:tc>
        <w:tc>
          <w:tcPr>
            <w:tcW w:w="1229" w:type="dxa"/>
          </w:tcPr>
          <w:p w14:paraId="6B64279C" w14:textId="76BB29ED" w:rsidR="00EC12D2" w:rsidRPr="00B635B3" w:rsidRDefault="00EC12D2" w:rsidP="00EC12D2">
            <w:pPr>
              <w:jc w:val="center"/>
              <w:rPr>
                <w:szCs w:val="20"/>
              </w:rPr>
            </w:pPr>
            <w:r w:rsidRPr="005408D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408D3">
              <w:rPr>
                <w:szCs w:val="20"/>
              </w:rPr>
              <w:instrText xml:space="preserve"> FORMTEXT </w:instrText>
            </w:r>
            <w:r w:rsidRPr="005408D3">
              <w:rPr>
                <w:szCs w:val="20"/>
              </w:rPr>
            </w:r>
            <w:r w:rsidRPr="005408D3">
              <w:rPr>
                <w:szCs w:val="20"/>
              </w:rPr>
              <w:fldChar w:fldCharType="separate"/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noProof/>
                <w:szCs w:val="20"/>
              </w:rPr>
              <w:t> </w:t>
            </w:r>
            <w:r w:rsidRPr="005408D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C508E91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66083C3" w14:textId="77777777" w:rsidR="003A3CF3" w:rsidRDefault="003A3CF3" w:rsidP="001432F2">
      <w:pPr>
        <w:rPr>
          <w:szCs w:val="20"/>
        </w:rPr>
      </w:pPr>
    </w:p>
    <w:p w14:paraId="127A5FFB" w14:textId="77777777" w:rsidR="00B64579" w:rsidRDefault="00C677A3" w:rsidP="00C677A3">
      <w:pPr>
        <w:rPr>
          <w:b/>
          <w:szCs w:val="20"/>
        </w:rPr>
      </w:pPr>
      <w:r w:rsidRPr="001D3420">
        <w:rPr>
          <w:b/>
          <w:szCs w:val="20"/>
        </w:rPr>
        <w:t>COOPERA</w:t>
      </w:r>
      <w:r w:rsidR="00B47DE6" w:rsidRPr="001D3420">
        <w:rPr>
          <w:b/>
          <w:szCs w:val="20"/>
        </w:rPr>
        <w:t>TIVE FIRE RESPONSE AGREEMENTS</w:t>
      </w:r>
    </w:p>
    <w:p w14:paraId="0DB7CFCD" w14:textId="77777777" w:rsidR="00B64579" w:rsidRPr="00B64579" w:rsidRDefault="00B64579" w:rsidP="00B64579">
      <w:pPr>
        <w:rPr>
          <w:b/>
          <w:i/>
          <w:iCs/>
          <w:szCs w:val="20"/>
        </w:rPr>
      </w:pPr>
      <w:r w:rsidRPr="00B64579">
        <w:rPr>
          <w:b/>
          <w:i/>
          <w:iCs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Checklist"/>
      </w:tblPr>
      <w:tblGrid>
        <w:gridCol w:w="909"/>
        <w:gridCol w:w="4046"/>
        <w:gridCol w:w="1229"/>
        <w:gridCol w:w="3896"/>
      </w:tblGrid>
      <w:tr w:rsidR="00C677A3" w:rsidRPr="00B635B3" w14:paraId="3AE38035" w14:textId="77777777" w:rsidTr="00B64579">
        <w:trPr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AA8D0F6" w14:textId="77777777" w:rsidR="00C677A3" w:rsidRPr="00B635B3" w:rsidRDefault="00C677A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09651B14" w14:textId="77777777" w:rsidR="00C677A3" w:rsidRPr="00B635B3" w:rsidRDefault="00C677A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6092E93D" w14:textId="77777777" w:rsidR="00B64579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ODE</w:t>
            </w:r>
          </w:p>
          <w:p w14:paraId="06CC7A1A" w14:textId="55D42BE7" w:rsidR="00C677A3" w:rsidRPr="00B635B3" w:rsidRDefault="00B64579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(E/M/NI/NR)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6D74F4E2" w14:textId="77777777" w:rsidR="00C677A3" w:rsidRPr="00B635B3" w:rsidRDefault="00C677A3" w:rsidP="00B64579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C677A3" w:rsidRPr="00B635B3" w14:paraId="4D1BD1E1" w14:textId="77777777" w:rsidTr="00A92573">
        <w:trPr>
          <w:jc w:val="center"/>
        </w:trPr>
        <w:tc>
          <w:tcPr>
            <w:tcW w:w="909" w:type="dxa"/>
            <w:tcBorders>
              <w:bottom w:val="nil"/>
            </w:tcBorders>
          </w:tcPr>
          <w:p w14:paraId="44BA3FB4" w14:textId="77777777" w:rsidR="00C677A3" w:rsidRPr="00B635B3" w:rsidRDefault="00C41F92" w:rsidP="00C677A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7</w:t>
            </w:r>
          </w:p>
        </w:tc>
        <w:tc>
          <w:tcPr>
            <w:tcW w:w="4046" w:type="dxa"/>
          </w:tcPr>
          <w:p w14:paraId="382ABD0D" w14:textId="77777777" w:rsidR="00C677A3" w:rsidRDefault="00C677A3" w:rsidP="00C677A3">
            <w:r>
              <w:t>A cooperative fire response agreement with any RFPA and local fire department that responds to wildfire incidents on lands under BLM protection is in place.</w:t>
            </w:r>
          </w:p>
          <w:p w14:paraId="5AA35B56" w14:textId="1CA83AD4" w:rsidR="00C677A3" w:rsidRPr="005347D1" w:rsidRDefault="00850A20" w:rsidP="00C677A3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2</w:t>
            </w:r>
            <w:r w:rsidR="002B213C"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47F3D440" w14:textId="77777777" w:rsidR="00C677A3" w:rsidRDefault="00C677A3" w:rsidP="00C677A3">
            <w:pPr>
              <w:rPr>
                <w:szCs w:val="20"/>
              </w:rPr>
            </w:pPr>
          </w:p>
          <w:p w14:paraId="70226534" w14:textId="77777777" w:rsidR="00C677A3" w:rsidRDefault="00C677A3" w:rsidP="00C677A3">
            <w:pPr>
              <w:jc w:val="center"/>
              <w:rPr>
                <w:szCs w:val="20"/>
              </w:rPr>
            </w:pPr>
          </w:p>
          <w:p w14:paraId="72916071" w14:textId="77777777" w:rsidR="00C677A3" w:rsidRPr="00B635B3" w:rsidRDefault="00C677A3" w:rsidP="00C677A3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E2DC643" w14:textId="77777777" w:rsidR="00C677A3" w:rsidRPr="00B635B3" w:rsidRDefault="00C677A3" w:rsidP="00C677A3">
            <w:pPr>
              <w:rPr>
                <w:szCs w:val="20"/>
              </w:rPr>
            </w:pPr>
          </w:p>
        </w:tc>
      </w:tr>
      <w:tr w:rsidR="00EC12D2" w:rsidRPr="00B635B3" w14:paraId="162245F8" w14:textId="77777777" w:rsidTr="00A92573">
        <w:trPr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4F80E7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810E16D" w14:textId="752E2055" w:rsidR="00EC12D2" w:rsidRPr="00803077" w:rsidRDefault="00EC12D2" w:rsidP="00EC12D2">
            <w:pPr>
              <w:tabs>
                <w:tab w:val="left" w:pos="50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Cooperative fire response agreement is with a BLM unit</w:t>
            </w:r>
          </w:p>
        </w:tc>
        <w:tc>
          <w:tcPr>
            <w:tcW w:w="1229" w:type="dxa"/>
          </w:tcPr>
          <w:p w14:paraId="6AA505AF" w14:textId="19319DDA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D80AC7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7610C5AD" w14:textId="77777777" w:rsidTr="00A92573">
        <w:trPr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3BE2EE1F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BD5E97E" w14:textId="77777777" w:rsidR="00EC12D2" w:rsidRDefault="00EC12D2" w:rsidP="00EC12D2">
            <w:pPr>
              <w:tabs>
                <w:tab w:val="left" w:pos="50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Cooperative fire response agreement is administered through a statewide cooperative agreement where BLM is a party</w:t>
            </w:r>
          </w:p>
        </w:tc>
        <w:tc>
          <w:tcPr>
            <w:tcW w:w="1229" w:type="dxa"/>
          </w:tcPr>
          <w:p w14:paraId="286B2C2A" w14:textId="422566A6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28A133C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370673EB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bottom w:val="nil"/>
            </w:tcBorders>
          </w:tcPr>
          <w:p w14:paraId="7C7C78BA" w14:textId="77777777" w:rsidR="00EC12D2" w:rsidRPr="00B635B3" w:rsidRDefault="00EC12D2" w:rsidP="00EC12D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8</w:t>
            </w:r>
          </w:p>
        </w:tc>
        <w:tc>
          <w:tcPr>
            <w:tcW w:w="4046" w:type="dxa"/>
          </w:tcPr>
          <w:p w14:paraId="4E307393" w14:textId="77777777" w:rsidR="00EC12D2" w:rsidRDefault="00EC12D2" w:rsidP="00EC12D2">
            <w:r>
              <w:t>The following minimum required elements are included in the RFPA/local fire department agreement:</w:t>
            </w:r>
          </w:p>
          <w:p w14:paraId="33CEBFEB" w14:textId="77777777" w:rsidR="00EC12D2" w:rsidRPr="005347D1" w:rsidRDefault="00EC12D2" w:rsidP="00EC12D2">
            <w:pPr>
              <w:rPr>
                <w:i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lastRenderedPageBreak/>
              <w:t xml:space="preserve"> [RB Ch 2]</w:t>
            </w:r>
          </w:p>
        </w:tc>
        <w:tc>
          <w:tcPr>
            <w:tcW w:w="1229" w:type="dxa"/>
          </w:tcPr>
          <w:p w14:paraId="70792100" w14:textId="4492B47C" w:rsidR="00EC12D2" w:rsidRPr="00B635B3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71F3F4E2" w14:textId="77777777" w:rsidR="00EC12D2" w:rsidRPr="00B635B3" w:rsidRDefault="00EC12D2" w:rsidP="00EC12D2">
            <w:pPr>
              <w:rPr>
                <w:szCs w:val="20"/>
              </w:rPr>
            </w:pPr>
          </w:p>
        </w:tc>
      </w:tr>
      <w:tr w:rsidR="00EC12D2" w:rsidRPr="00B635B3" w14:paraId="2F06888D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D99D4EB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89E6FA" w14:textId="77777777" w:rsidR="00EC12D2" w:rsidRPr="00803077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.</w:t>
            </w:r>
            <w:r>
              <w:rPr>
                <w:color w:val="000000"/>
                <w:szCs w:val="20"/>
              </w:rPr>
              <w:tab/>
              <w:t>Personnel are 18 years of age or older</w:t>
            </w:r>
          </w:p>
        </w:tc>
        <w:tc>
          <w:tcPr>
            <w:tcW w:w="1229" w:type="dxa"/>
          </w:tcPr>
          <w:p w14:paraId="026EFA16" w14:textId="22396F29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67CDBBB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6C8A1867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28B15E1E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7747705" w14:textId="18BCFBED" w:rsidR="00EC12D2" w:rsidRPr="00803077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b.</w:t>
            </w:r>
            <w:r>
              <w:rPr>
                <w:color w:val="000000"/>
                <w:szCs w:val="20"/>
              </w:rPr>
              <w:tab/>
              <w:t>Have and use PPE as required in Red Book, chapter 7</w:t>
            </w:r>
          </w:p>
        </w:tc>
        <w:tc>
          <w:tcPr>
            <w:tcW w:w="1229" w:type="dxa"/>
          </w:tcPr>
          <w:p w14:paraId="0A06D7A8" w14:textId="54DDA3DF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38BFD88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4547DDB9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08D72AFF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1992A9D" w14:textId="77777777" w:rsidR="00EC12D2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.</w:t>
            </w:r>
            <w:r>
              <w:rPr>
                <w:color w:val="000000"/>
                <w:szCs w:val="20"/>
              </w:rPr>
              <w:tab/>
              <w:t>Have a basic level of fire training:</w:t>
            </w:r>
          </w:p>
          <w:p w14:paraId="2C04A8CC" w14:textId="77777777" w:rsidR="00EC12D2" w:rsidRPr="002B213C" w:rsidRDefault="00EC12D2" w:rsidP="00EC12D2">
            <w:pPr>
              <w:ind w:left="864" w:hanging="360"/>
              <w:rPr>
                <w:b/>
                <w:color w:val="000000"/>
                <w:szCs w:val="20"/>
              </w:rPr>
            </w:pPr>
            <w:r w:rsidRPr="002B213C">
              <w:rPr>
                <w:b/>
                <w:color w:val="000000"/>
                <w:szCs w:val="20"/>
              </w:rPr>
              <w:t>RFPA Requirement</w:t>
            </w:r>
            <w:r>
              <w:rPr>
                <w:color w:val="000000"/>
                <w:szCs w:val="20"/>
              </w:rPr>
              <w:t xml:space="preserve">: S-130 and S-190 </w:t>
            </w:r>
          </w:p>
          <w:p w14:paraId="49CC52D4" w14:textId="4A597A54" w:rsidR="00EC12D2" w:rsidRPr="00803077" w:rsidRDefault="00EC12D2" w:rsidP="00EC12D2">
            <w:pPr>
              <w:ind w:left="509"/>
              <w:rPr>
                <w:color w:val="000000"/>
                <w:szCs w:val="20"/>
              </w:rPr>
            </w:pPr>
            <w:r w:rsidRPr="002B213C">
              <w:rPr>
                <w:b/>
                <w:color w:val="000000"/>
                <w:szCs w:val="20"/>
              </w:rPr>
              <w:t xml:space="preserve">Local Fire Department </w:t>
            </w:r>
            <w:r>
              <w:rPr>
                <w:b/>
                <w:color w:val="000000"/>
                <w:szCs w:val="20"/>
              </w:rPr>
              <w:t>R</w:t>
            </w:r>
            <w:r w:rsidRPr="002B213C">
              <w:rPr>
                <w:b/>
                <w:color w:val="000000"/>
                <w:szCs w:val="20"/>
              </w:rPr>
              <w:t>ecommendation</w:t>
            </w:r>
            <w:r w:rsidRPr="002B213C">
              <w:rPr>
                <w:color w:val="000000"/>
                <w:szCs w:val="20"/>
              </w:rPr>
              <w:t>:</w:t>
            </w:r>
            <w:r>
              <w:rPr>
                <w:color w:val="000000"/>
                <w:szCs w:val="20"/>
              </w:rPr>
              <w:t xml:space="preserve"> S-130, S-190 </w:t>
            </w:r>
          </w:p>
        </w:tc>
        <w:tc>
          <w:tcPr>
            <w:tcW w:w="1229" w:type="dxa"/>
          </w:tcPr>
          <w:p w14:paraId="3E927C1D" w14:textId="3AE5DB0E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4B029FF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058AF59D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  <w:bottom w:val="nil"/>
            </w:tcBorders>
          </w:tcPr>
          <w:p w14:paraId="7111E3FC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6643C52" w14:textId="2C5DD358" w:rsidR="00EC12D2" w:rsidRPr="00803077" w:rsidRDefault="00EC12D2" w:rsidP="00EC12D2">
            <w:pPr>
              <w:tabs>
                <w:tab w:val="left" w:pos="50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.</w:t>
            </w:r>
            <w:r>
              <w:rPr>
                <w:color w:val="000000"/>
                <w:szCs w:val="20"/>
              </w:rPr>
              <w:tab/>
              <w:t>Pre-identified incident communication protocol</w:t>
            </w:r>
            <w:r w:rsidR="001E4B9A">
              <w:rPr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 xml:space="preserve"> (e.g., frequency plans, points of contact, interoperable radio hardware)</w:t>
            </w:r>
            <w:r w:rsidR="001E4B9A">
              <w:rPr>
                <w:color w:val="000000"/>
                <w:szCs w:val="20"/>
              </w:rPr>
              <w:t xml:space="preserve"> will be established and followed</w:t>
            </w:r>
          </w:p>
        </w:tc>
        <w:tc>
          <w:tcPr>
            <w:tcW w:w="1229" w:type="dxa"/>
          </w:tcPr>
          <w:p w14:paraId="5E6B06B4" w14:textId="7DD4B137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AED1D54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EC12D2" w:rsidRPr="00B635B3" w14:paraId="010490EF" w14:textId="77777777" w:rsidTr="00A92573">
        <w:tblPrEx>
          <w:jc w:val="left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dxa"/>
            <w:tcBorders>
              <w:top w:val="nil"/>
            </w:tcBorders>
          </w:tcPr>
          <w:p w14:paraId="3EFD3032" w14:textId="77777777" w:rsidR="00EC12D2" w:rsidRDefault="00EC12D2" w:rsidP="00EC12D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2ED5CB" w14:textId="315DB6CB" w:rsidR="00EC12D2" w:rsidRPr="00803077" w:rsidRDefault="00EC12D2" w:rsidP="00EC12D2">
            <w:pPr>
              <w:tabs>
                <w:tab w:val="left" w:pos="549"/>
              </w:tabs>
              <w:ind w:left="504" w:hanging="36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.</w:t>
            </w:r>
            <w:r>
              <w:rPr>
                <w:color w:val="000000"/>
                <w:szCs w:val="20"/>
              </w:rPr>
              <w:tab/>
              <w:t xml:space="preserve">ICS </w:t>
            </w:r>
            <w:r w:rsidR="001E4B9A">
              <w:rPr>
                <w:color w:val="000000"/>
                <w:szCs w:val="20"/>
              </w:rPr>
              <w:t>will be</w:t>
            </w:r>
            <w:r>
              <w:rPr>
                <w:color w:val="000000"/>
                <w:szCs w:val="20"/>
              </w:rPr>
              <w:t xml:space="preserve"> used </w:t>
            </w:r>
            <w:r w:rsidR="001E4B9A">
              <w:rPr>
                <w:color w:val="000000"/>
                <w:szCs w:val="20"/>
              </w:rPr>
              <w:t>to manage</w:t>
            </w:r>
            <w:r>
              <w:rPr>
                <w:color w:val="000000"/>
                <w:szCs w:val="20"/>
              </w:rPr>
              <w:t xml:space="preserve"> all incidents</w:t>
            </w:r>
          </w:p>
        </w:tc>
        <w:tc>
          <w:tcPr>
            <w:tcW w:w="1229" w:type="dxa"/>
          </w:tcPr>
          <w:p w14:paraId="29CC883E" w14:textId="78F0AFBC" w:rsidR="00EC12D2" w:rsidRPr="00B635B3" w:rsidRDefault="00EC12D2" w:rsidP="00EC12D2">
            <w:pPr>
              <w:jc w:val="center"/>
              <w:rPr>
                <w:szCs w:val="20"/>
              </w:rPr>
            </w:pPr>
            <w:r w:rsidRPr="006030BB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030BB">
              <w:rPr>
                <w:szCs w:val="20"/>
              </w:rPr>
              <w:instrText xml:space="preserve"> FORMTEXT </w:instrText>
            </w:r>
            <w:r w:rsidRPr="006030BB">
              <w:rPr>
                <w:szCs w:val="20"/>
              </w:rPr>
            </w:r>
            <w:r w:rsidRPr="006030BB">
              <w:rPr>
                <w:szCs w:val="20"/>
              </w:rPr>
              <w:fldChar w:fldCharType="separate"/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noProof/>
                <w:szCs w:val="20"/>
              </w:rPr>
              <w:t> </w:t>
            </w:r>
            <w:r w:rsidRPr="006030BB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6936E8B" w14:textId="77777777" w:rsidR="00EC12D2" w:rsidRPr="00B635B3" w:rsidRDefault="00EC12D2" w:rsidP="00EC12D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738CA69" w14:textId="4DF8ED20" w:rsidR="00C677A3" w:rsidRDefault="00C677A3" w:rsidP="001432F2">
      <w:pPr>
        <w:rPr>
          <w:szCs w:val="20"/>
        </w:rPr>
      </w:pPr>
    </w:p>
    <w:p w14:paraId="61ADBA7E" w14:textId="77777777" w:rsidR="003E6D3C" w:rsidRDefault="003E6D3C" w:rsidP="001432F2">
      <w:pPr>
        <w:rPr>
          <w:szCs w:val="20"/>
        </w:rPr>
      </w:pPr>
    </w:p>
    <w:sectPr w:rsidR="003E6D3C" w:rsidSect="0003187A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BAB2" w14:textId="77777777" w:rsidR="00A74409" w:rsidRDefault="00A74409" w:rsidP="007210B1">
      <w:r>
        <w:separator/>
      </w:r>
    </w:p>
  </w:endnote>
  <w:endnote w:type="continuationSeparator" w:id="0">
    <w:p w14:paraId="1315D74C" w14:textId="77777777" w:rsidR="00A74409" w:rsidRDefault="00A74409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3097A" w14:textId="6112C998" w:rsidR="00A74409" w:rsidRPr="00B527EE" w:rsidRDefault="00A74409" w:rsidP="00135784">
    <w:pPr>
      <w:pStyle w:val="Footer"/>
      <w:tabs>
        <w:tab w:val="clear" w:pos="9360"/>
        <w:tab w:val="right" w:pos="10080"/>
      </w:tabs>
      <w:rPr>
        <w:szCs w:val="20"/>
      </w:rPr>
    </w:pPr>
    <w:r>
      <w:rPr>
        <w:szCs w:val="20"/>
      </w:rPr>
      <w:t>Fire Management Officer</w:t>
    </w:r>
    <w:r w:rsidRPr="00B527EE">
      <w:rPr>
        <w:szCs w:val="20"/>
      </w:rPr>
      <w:t xml:space="preserve"> </w:t>
    </w:r>
    <w:r w:rsidRPr="00B527EE">
      <w:rPr>
        <w:szCs w:val="20"/>
      </w:rPr>
      <w:tab/>
    </w:r>
    <w:sdt>
      <w:sdtPr>
        <w:rPr>
          <w:szCs w:val="20"/>
        </w:r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527EE">
          <w:rPr>
            <w:szCs w:val="20"/>
          </w:rPr>
          <w:fldChar w:fldCharType="begin"/>
        </w:r>
        <w:r w:rsidRPr="00B527EE">
          <w:rPr>
            <w:szCs w:val="20"/>
          </w:rPr>
          <w:instrText xml:space="preserve"> PAGE   \* MERGEFORMAT </w:instrText>
        </w:r>
        <w:r w:rsidRPr="00B527EE">
          <w:rPr>
            <w:szCs w:val="20"/>
          </w:rPr>
          <w:fldChar w:fldCharType="separate"/>
        </w:r>
        <w:r>
          <w:rPr>
            <w:noProof/>
            <w:szCs w:val="20"/>
          </w:rPr>
          <w:t>6</w:t>
        </w:r>
        <w:r w:rsidRPr="00B527EE">
          <w:rPr>
            <w:noProof/>
            <w:szCs w:val="20"/>
          </w:rPr>
          <w:fldChar w:fldCharType="end"/>
        </w:r>
      </w:sdtContent>
    </w:sdt>
    <w:r w:rsidRPr="00B527EE">
      <w:rPr>
        <w:szCs w:val="20"/>
      </w:rPr>
      <w:tab/>
      <w:t xml:space="preserve">Revised </w:t>
    </w:r>
    <w:r>
      <w:rPr>
        <w:szCs w:val="20"/>
      </w:rPr>
      <w:t>April 202</w:t>
    </w:r>
    <w:r w:rsidR="00220E4A">
      <w:rPr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C6A86" w14:textId="77777777" w:rsidR="00A74409" w:rsidRDefault="00A74409" w:rsidP="007210B1">
      <w:r>
        <w:separator/>
      </w:r>
    </w:p>
  </w:footnote>
  <w:footnote w:type="continuationSeparator" w:id="0">
    <w:p w14:paraId="5EE1D8B5" w14:textId="77777777" w:rsidR="00A74409" w:rsidRDefault="00A74409" w:rsidP="00721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0090"/>
    <w:multiLevelType w:val="multilevel"/>
    <w:tmpl w:val="53C2BE14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90E0541"/>
    <w:multiLevelType w:val="hybridMultilevel"/>
    <w:tmpl w:val="D7E28454"/>
    <w:lvl w:ilvl="0" w:tplc="EDB85A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1370D1"/>
    <w:multiLevelType w:val="hybridMultilevel"/>
    <w:tmpl w:val="8B444CD6"/>
    <w:lvl w:ilvl="0" w:tplc="543043A2">
      <w:start w:val="1"/>
      <w:numFmt w:val="decimal"/>
      <w:pStyle w:val="TableNumberedlistRB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trike w:val="0"/>
        <w:sz w:val="20"/>
      </w:rPr>
    </w:lvl>
    <w:lvl w:ilvl="1" w:tplc="5C50E110" w:tentative="1">
      <w:start w:val="1"/>
      <w:numFmt w:val="lowerLetter"/>
      <w:lvlText w:val="%2."/>
      <w:lvlJc w:val="left"/>
      <w:pPr>
        <w:ind w:left="1080" w:hanging="360"/>
      </w:pPr>
    </w:lvl>
    <w:lvl w:ilvl="2" w:tplc="E3AE3ABA" w:tentative="1">
      <w:start w:val="1"/>
      <w:numFmt w:val="lowerRoman"/>
      <w:lvlText w:val="%3."/>
      <w:lvlJc w:val="right"/>
      <w:pPr>
        <w:ind w:left="1800" w:hanging="180"/>
      </w:pPr>
    </w:lvl>
    <w:lvl w:ilvl="3" w:tplc="5FB65DB8" w:tentative="1">
      <w:start w:val="1"/>
      <w:numFmt w:val="decimal"/>
      <w:lvlText w:val="%4."/>
      <w:lvlJc w:val="left"/>
      <w:pPr>
        <w:ind w:left="2520" w:hanging="360"/>
      </w:pPr>
    </w:lvl>
    <w:lvl w:ilvl="4" w:tplc="D8B88E26" w:tentative="1">
      <w:start w:val="1"/>
      <w:numFmt w:val="lowerLetter"/>
      <w:lvlText w:val="%5."/>
      <w:lvlJc w:val="left"/>
      <w:pPr>
        <w:ind w:left="3240" w:hanging="360"/>
      </w:pPr>
    </w:lvl>
    <w:lvl w:ilvl="5" w:tplc="BDEC9DA6" w:tentative="1">
      <w:start w:val="1"/>
      <w:numFmt w:val="lowerRoman"/>
      <w:lvlText w:val="%6."/>
      <w:lvlJc w:val="right"/>
      <w:pPr>
        <w:ind w:left="3960" w:hanging="180"/>
      </w:pPr>
    </w:lvl>
    <w:lvl w:ilvl="6" w:tplc="760AF402" w:tentative="1">
      <w:start w:val="1"/>
      <w:numFmt w:val="decimal"/>
      <w:lvlText w:val="%7."/>
      <w:lvlJc w:val="left"/>
      <w:pPr>
        <w:ind w:left="4680" w:hanging="360"/>
      </w:pPr>
    </w:lvl>
    <w:lvl w:ilvl="7" w:tplc="7DE66A30" w:tentative="1">
      <w:start w:val="1"/>
      <w:numFmt w:val="lowerLetter"/>
      <w:lvlText w:val="%8."/>
      <w:lvlJc w:val="left"/>
      <w:pPr>
        <w:ind w:left="5400" w:hanging="360"/>
      </w:pPr>
    </w:lvl>
    <w:lvl w:ilvl="8" w:tplc="11240BB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656795">
    <w:abstractNumId w:val="0"/>
  </w:num>
  <w:num w:numId="2" w16cid:durableId="2075808348">
    <w:abstractNumId w:val="1"/>
  </w:num>
  <w:num w:numId="3" w16cid:durableId="2034530581">
    <w:abstractNumId w:val="2"/>
    <w:lvlOverride w:ilvl="0">
      <w:startOverride w:val="1"/>
    </w:lvlOverride>
  </w:num>
  <w:num w:numId="4" w16cid:durableId="739596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819"/>
    <w:rsid w:val="0003187A"/>
    <w:rsid w:val="000411FD"/>
    <w:rsid w:val="00042E4E"/>
    <w:rsid w:val="00045E56"/>
    <w:rsid w:val="00063129"/>
    <w:rsid w:val="00063AB4"/>
    <w:rsid w:val="00067B95"/>
    <w:rsid w:val="00090D20"/>
    <w:rsid w:val="000A7A7E"/>
    <w:rsid w:val="000D2CBB"/>
    <w:rsid w:val="000E61CF"/>
    <w:rsid w:val="000F1BBF"/>
    <w:rsid w:val="00124B36"/>
    <w:rsid w:val="00126396"/>
    <w:rsid w:val="00135784"/>
    <w:rsid w:val="001432F2"/>
    <w:rsid w:val="00173A2A"/>
    <w:rsid w:val="001974FE"/>
    <w:rsid w:val="001A7DFA"/>
    <w:rsid w:val="001B3368"/>
    <w:rsid w:val="001C75C8"/>
    <w:rsid w:val="001D21DF"/>
    <w:rsid w:val="001D3420"/>
    <w:rsid w:val="001D7A18"/>
    <w:rsid w:val="001D7CBF"/>
    <w:rsid w:val="001E0CB8"/>
    <w:rsid w:val="001E2D7B"/>
    <w:rsid w:val="001E4B9A"/>
    <w:rsid w:val="001F1353"/>
    <w:rsid w:val="001F6FAC"/>
    <w:rsid w:val="00200B9A"/>
    <w:rsid w:val="00220E4A"/>
    <w:rsid w:val="00227C2C"/>
    <w:rsid w:val="0024060C"/>
    <w:rsid w:val="0024544A"/>
    <w:rsid w:val="0028348E"/>
    <w:rsid w:val="002B213C"/>
    <w:rsid w:val="002D7796"/>
    <w:rsid w:val="00313E92"/>
    <w:rsid w:val="003311A7"/>
    <w:rsid w:val="00337082"/>
    <w:rsid w:val="00360B74"/>
    <w:rsid w:val="00370B86"/>
    <w:rsid w:val="00377B52"/>
    <w:rsid w:val="003835D7"/>
    <w:rsid w:val="00395188"/>
    <w:rsid w:val="003A3CF3"/>
    <w:rsid w:val="003A5DF9"/>
    <w:rsid w:val="003C1FAE"/>
    <w:rsid w:val="003E2D14"/>
    <w:rsid w:val="003E6D3C"/>
    <w:rsid w:val="00413C2E"/>
    <w:rsid w:val="00417FC8"/>
    <w:rsid w:val="00442F7A"/>
    <w:rsid w:val="0044467A"/>
    <w:rsid w:val="00453242"/>
    <w:rsid w:val="00457E26"/>
    <w:rsid w:val="00465AD8"/>
    <w:rsid w:val="004707F8"/>
    <w:rsid w:val="004A12A0"/>
    <w:rsid w:val="004C7FD8"/>
    <w:rsid w:val="005132C3"/>
    <w:rsid w:val="00516C66"/>
    <w:rsid w:val="005347D1"/>
    <w:rsid w:val="0054094D"/>
    <w:rsid w:val="005440CC"/>
    <w:rsid w:val="00552A12"/>
    <w:rsid w:val="00566D34"/>
    <w:rsid w:val="00573881"/>
    <w:rsid w:val="00573FA8"/>
    <w:rsid w:val="005756BA"/>
    <w:rsid w:val="00581FC3"/>
    <w:rsid w:val="00583860"/>
    <w:rsid w:val="005967EF"/>
    <w:rsid w:val="005B46CB"/>
    <w:rsid w:val="005B6A77"/>
    <w:rsid w:val="005C0267"/>
    <w:rsid w:val="005D0ED2"/>
    <w:rsid w:val="00602CBD"/>
    <w:rsid w:val="006068FC"/>
    <w:rsid w:val="00626D3E"/>
    <w:rsid w:val="00631E21"/>
    <w:rsid w:val="0067485D"/>
    <w:rsid w:val="00690FC6"/>
    <w:rsid w:val="006C18CF"/>
    <w:rsid w:val="007004DA"/>
    <w:rsid w:val="00717B04"/>
    <w:rsid w:val="007210B1"/>
    <w:rsid w:val="00744514"/>
    <w:rsid w:val="00752582"/>
    <w:rsid w:val="007611FE"/>
    <w:rsid w:val="0076158A"/>
    <w:rsid w:val="00772834"/>
    <w:rsid w:val="007D2D3A"/>
    <w:rsid w:val="007E73F6"/>
    <w:rsid w:val="008148AF"/>
    <w:rsid w:val="00821BC8"/>
    <w:rsid w:val="00823CEE"/>
    <w:rsid w:val="00832898"/>
    <w:rsid w:val="00835814"/>
    <w:rsid w:val="00850A20"/>
    <w:rsid w:val="00867987"/>
    <w:rsid w:val="008D3F1A"/>
    <w:rsid w:val="008E300B"/>
    <w:rsid w:val="009262E8"/>
    <w:rsid w:val="0093744C"/>
    <w:rsid w:val="00940EC1"/>
    <w:rsid w:val="00941FA0"/>
    <w:rsid w:val="00952DA6"/>
    <w:rsid w:val="00966045"/>
    <w:rsid w:val="00982E20"/>
    <w:rsid w:val="009B0B5B"/>
    <w:rsid w:val="009B38B2"/>
    <w:rsid w:val="009C5455"/>
    <w:rsid w:val="009C626F"/>
    <w:rsid w:val="009C63BD"/>
    <w:rsid w:val="009E13F5"/>
    <w:rsid w:val="009E3C79"/>
    <w:rsid w:val="009E575E"/>
    <w:rsid w:val="009F2B06"/>
    <w:rsid w:val="00A01977"/>
    <w:rsid w:val="00A155D6"/>
    <w:rsid w:val="00A26937"/>
    <w:rsid w:val="00A40448"/>
    <w:rsid w:val="00A45294"/>
    <w:rsid w:val="00A57B03"/>
    <w:rsid w:val="00A65D9C"/>
    <w:rsid w:val="00A74409"/>
    <w:rsid w:val="00A766F2"/>
    <w:rsid w:val="00A81CE9"/>
    <w:rsid w:val="00A92573"/>
    <w:rsid w:val="00AB5AAE"/>
    <w:rsid w:val="00AD7EA2"/>
    <w:rsid w:val="00AE7423"/>
    <w:rsid w:val="00B0121D"/>
    <w:rsid w:val="00B30D81"/>
    <w:rsid w:val="00B42632"/>
    <w:rsid w:val="00B47DE6"/>
    <w:rsid w:val="00B527EE"/>
    <w:rsid w:val="00B61734"/>
    <w:rsid w:val="00B635B3"/>
    <w:rsid w:val="00B64579"/>
    <w:rsid w:val="00B6768B"/>
    <w:rsid w:val="00B81129"/>
    <w:rsid w:val="00BA1659"/>
    <w:rsid w:val="00BB6723"/>
    <w:rsid w:val="00BC4A90"/>
    <w:rsid w:val="00BD3E1C"/>
    <w:rsid w:val="00C31B28"/>
    <w:rsid w:val="00C348F0"/>
    <w:rsid w:val="00C41F92"/>
    <w:rsid w:val="00C677A3"/>
    <w:rsid w:val="00C81ED4"/>
    <w:rsid w:val="00C87C1D"/>
    <w:rsid w:val="00C915F8"/>
    <w:rsid w:val="00C94904"/>
    <w:rsid w:val="00CA0819"/>
    <w:rsid w:val="00CA1298"/>
    <w:rsid w:val="00CB677A"/>
    <w:rsid w:val="00CF1B91"/>
    <w:rsid w:val="00D27297"/>
    <w:rsid w:val="00D408E7"/>
    <w:rsid w:val="00D45055"/>
    <w:rsid w:val="00D51661"/>
    <w:rsid w:val="00D7176D"/>
    <w:rsid w:val="00D74BB9"/>
    <w:rsid w:val="00D82D71"/>
    <w:rsid w:val="00D86EE7"/>
    <w:rsid w:val="00D93A60"/>
    <w:rsid w:val="00DA3AFA"/>
    <w:rsid w:val="00DC57A5"/>
    <w:rsid w:val="00E501BA"/>
    <w:rsid w:val="00E54358"/>
    <w:rsid w:val="00E960EB"/>
    <w:rsid w:val="00EA3FB4"/>
    <w:rsid w:val="00EB5410"/>
    <w:rsid w:val="00EC12D2"/>
    <w:rsid w:val="00EE5EAF"/>
    <w:rsid w:val="00EF3AFA"/>
    <w:rsid w:val="00EF4F94"/>
    <w:rsid w:val="00F006FC"/>
    <w:rsid w:val="00F071D2"/>
    <w:rsid w:val="00F30309"/>
    <w:rsid w:val="00F47711"/>
    <w:rsid w:val="00F633B2"/>
    <w:rsid w:val="00F67231"/>
    <w:rsid w:val="00F71DA8"/>
    <w:rsid w:val="00FA1FDD"/>
    <w:rsid w:val="00FC3653"/>
    <w:rsid w:val="00FC3F58"/>
    <w:rsid w:val="00FD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3CBD2AF"/>
  <w15:docId w15:val="{B36F6984-589D-4EB2-8F17-79FAF0AF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E7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41FA0"/>
    <w:pPr>
      <w:numPr>
        <w:numId w:val="1"/>
      </w:numPr>
      <w:contextualSpacing/>
    </w:pPr>
  </w:style>
  <w:style w:type="paragraph" w:customStyle="1" w:styleId="TableNumberedlistRB">
    <w:name w:val="Table_Numbered_list_RB"/>
    <w:basedOn w:val="Normal"/>
    <w:qFormat/>
    <w:rsid w:val="002D7796"/>
    <w:pPr>
      <w:numPr>
        <w:numId w:val="3"/>
      </w:numPr>
      <w:spacing w:after="200"/>
    </w:pPr>
    <w:rPr>
      <w:rFonts w:eastAsia="Times New Roman" w:cs="Times New Roman"/>
      <w:sz w:val="18"/>
      <w:szCs w:val="20"/>
    </w:rPr>
  </w:style>
  <w:style w:type="paragraph" w:customStyle="1" w:styleId="TableheaderrowRB">
    <w:name w:val="Table_headerrow_RB"/>
    <w:basedOn w:val="Normal"/>
    <w:qFormat/>
    <w:rsid w:val="002D7796"/>
    <w:pPr>
      <w:spacing w:after="200"/>
      <w:jc w:val="center"/>
    </w:pPr>
    <w:rPr>
      <w:rFonts w:eastAsia="Times New Roman" w:cs="Times New Roman"/>
      <w:b/>
      <w:bCs/>
      <w:szCs w:val="20"/>
    </w:rPr>
  </w:style>
  <w:style w:type="paragraph" w:customStyle="1" w:styleId="TabletextRB">
    <w:name w:val="Table_text_RB"/>
    <w:basedOn w:val="Normal"/>
    <w:qFormat/>
    <w:rsid w:val="002D7796"/>
    <w:pPr>
      <w:spacing w:after="200"/>
    </w:pPr>
    <w:rPr>
      <w:rFonts w:eastAsia="Times New Roman" w:cs="Times New Roman"/>
      <w:bCs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4A9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nifc.gov/standards/guides/red-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fc.gov/sites/default/files/blm/training/Stds_Trng_WFD.pdf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4" ma:contentTypeDescription="Create a new document." ma:contentTypeScope="" ma:versionID="4abb009bc9b346a6e76201f2d788d544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9ad585e8de0ae539fd7057188fb315cd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856F56-A20D-4181-8DB1-DC7A7F25CA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7D6AC9-50DC-4959-8AB4-4B0D8CD30605}"/>
</file>

<file path=customXml/itemProps3.xml><?xml version="1.0" encoding="utf-8"?>
<ds:datastoreItem xmlns:ds="http://schemas.openxmlformats.org/officeDocument/2006/customXml" ds:itemID="{0C114209-8F44-4234-935F-075301E34383}"/>
</file>

<file path=customXml/itemProps4.xml><?xml version="1.0" encoding="utf-8"?>
<ds:datastoreItem xmlns:ds="http://schemas.openxmlformats.org/officeDocument/2006/customXml" ds:itemID="{964BA88B-7065-4922-99FA-5FDD794122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Management Officer</vt:lpstr>
    </vt:vector>
  </TitlesOfParts>
  <Company>Bureau of Land Management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Management Officer</dc:title>
  <dc:subject>BLM National Fire Preparedness Reviews</dc:subject>
  <dc:creator>FA-300</dc:creator>
  <cp:keywords>preparedness review, checklists, fire management officer</cp:keywords>
  <cp:lastModifiedBy>McDonald, Pamela J</cp:lastModifiedBy>
  <cp:revision>35</cp:revision>
  <cp:lastPrinted>2019-03-20T13:29:00Z</cp:lastPrinted>
  <dcterms:created xsi:type="dcterms:W3CDTF">2021-03-19T02:29:00Z</dcterms:created>
  <dcterms:modified xsi:type="dcterms:W3CDTF">2024-03-2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